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7BDF" w14:textId="496442C2" w:rsidR="00DF0262" w:rsidRDefault="001F26BA">
      <w:pPr>
        <w:pStyle w:val="a3"/>
        <w:ind w:left="10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7BF56FF" wp14:editId="0F2CEBF1">
                <wp:simplePos x="0" y="0"/>
                <wp:positionH relativeFrom="page">
                  <wp:posOffset>361950</wp:posOffset>
                </wp:positionH>
                <wp:positionV relativeFrom="page">
                  <wp:posOffset>1532255</wp:posOffset>
                </wp:positionV>
                <wp:extent cx="4340225" cy="742315"/>
                <wp:effectExtent l="0" t="0" r="0" b="0"/>
                <wp:wrapNone/>
                <wp:docPr id="10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0225" cy="742315"/>
                          <a:chOff x="570" y="2413"/>
                          <a:chExt cx="6835" cy="1169"/>
                        </a:xfrm>
                      </wpg:grpSpPr>
                      <wps:wsp>
                        <wps:cNvPr id="10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69" y="2412"/>
                            <a:ext cx="6835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4"/>
                        <wps:cNvSpPr>
                          <a:spLocks/>
                        </wps:cNvSpPr>
                        <wps:spPr bwMode="auto">
                          <a:xfrm>
                            <a:off x="569" y="3012"/>
                            <a:ext cx="270" cy="180"/>
                          </a:xfrm>
                          <a:custGeom>
                            <a:avLst/>
                            <a:gdLst>
                              <a:gd name="T0" fmla="+- 0 839 570"/>
                              <a:gd name="T1" fmla="*/ T0 w 270"/>
                              <a:gd name="T2" fmla="+- 0 3192 3012"/>
                              <a:gd name="T3" fmla="*/ 3192 h 180"/>
                              <a:gd name="T4" fmla="+- 0 570 570"/>
                              <a:gd name="T5" fmla="*/ T4 w 270"/>
                              <a:gd name="T6" fmla="+- 0 3012 3012"/>
                              <a:gd name="T7" fmla="*/ 3012 h 180"/>
                              <a:gd name="T8" fmla="+- 0 839 570"/>
                              <a:gd name="T9" fmla="*/ T8 w 270"/>
                              <a:gd name="T10" fmla="+- 0 3012 3012"/>
                              <a:gd name="T11" fmla="*/ 3012 h 180"/>
                              <a:gd name="T12" fmla="+- 0 839 570"/>
                              <a:gd name="T13" fmla="*/ T12 w 270"/>
                              <a:gd name="T14" fmla="+- 0 3192 3012"/>
                              <a:gd name="T15" fmla="*/ 319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269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3012"/>
                            <a:ext cx="6565" cy="570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EAFC6" w14:textId="77777777" w:rsidR="00DF0262" w:rsidRDefault="00DF0262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0E19FB66" w14:textId="5ED5C3F0" w:rsidR="00DF0262" w:rsidRDefault="001F26BA">
                              <w:pPr>
                                <w:ind w:left="449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ТЕСТИРОВЩ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834" y="2510"/>
                            <a:ext cx="37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4B69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8"/>
                                  <w:sz w:val="36"/>
                                </w:rPr>
                                <w:t>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2529"/>
                            <a:ext cx="325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001E2" w14:textId="77777777" w:rsidR="00DF0262" w:rsidRDefault="001F26BA">
                              <w:pPr>
                                <w:spacing w:before="39"/>
                                <w:rPr>
                                  <w:rFonts w:ascii="Microsoft Sans Serif" w:hAnsi="Microsoft Sans Serif"/>
                                  <w:sz w:val="2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95"/>
                                  <w:sz w:val="27"/>
                                </w:rPr>
                                <w:t>ЖЕЛАЕМА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95"/>
                                  <w:sz w:val="27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F56FF" id="Group 50" o:spid="_x0000_s1026" style="position:absolute;left:0;text-align:left;margin-left:28.5pt;margin-top:120.65pt;width:341.75pt;height:58.45pt;z-index:15730688;mso-position-horizontal-relative:page;mso-position-vertical-relative:page" coordorigin="570,2413" coordsize="6835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">
                <v:rect id="Rectangle 55" o:spid="_x0000_s1027" style="position:absolute;left:569;top:2412;width:683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" fillcolor="#000053" stroked="f"/>
                <v:shape id="Freeform 54" o:spid="_x0000_s1028" style="position:absolute;left:569;top:3012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" path="m269,180l,,269,r,180xe" fillcolor="#14202d" stroked="f">
                  <v:path arrowok="t" o:connecttype="custom" o:connectlocs="269,3192;0,3012;269,3012;269,3192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left:839;top:3012;width:65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" fillcolor="#f3f3f4" stroked="f">
                  <v:textbox inset="0,0,0,0">
                    <w:txbxContent>
                      <w:p w14:paraId="042EAFC6" w14:textId="77777777" w:rsidR="00DF0262" w:rsidRDefault="00DF0262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0E19FB66" w14:textId="5ED5C3F0" w:rsidR="00DF0262" w:rsidRDefault="001F26BA">
                        <w:pPr>
                          <w:ind w:left="449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ТЕСТИРОВЩИК</w:t>
                        </w:r>
                      </w:p>
                    </w:txbxContent>
                  </v:textbox>
                </v:shape>
                <v:shape id="Text Box 52" o:spid="_x0000_s1030" type="#_x0000_t202" style="position:absolute;left:6834;top:2510;width:37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24C44B69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8"/>
                            <w:sz w:val="36"/>
                          </w:rPr>
                          <w:t></w:t>
                        </w:r>
                      </w:p>
                    </w:txbxContent>
                  </v:textbox>
                </v:shape>
                <v:shape id="Text Box 51" o:spid="_x0000_s1031" type="#_x0000_t202" style="position:absolute;left:1019;top:2529;width:325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07001E2" w14:textId="77777777" w:rsidR="00DF0262" w:rsidRDefault="001F26BA">
                        <w:pPr>
                          <w:spacing w:before="39"/>
                          <w:rPr>
                            <w:rFonts w:ascii="Microsoft Sans Serif" w:hAnsi="Microsoft Sans Serif"/>
                            <w:sz w:val="27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95"/>
                            <w:sz w:val="27"/>
                          </w:rPr>
                          <w:t>ЖЕЛАЕМА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95"/>
                            <w:sz w:val="27"/>
                          </w:rPr>
                          <w:t>ДОЛЖНОСТ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B9D6260" wp14:editId="2D79CA11">
                <wp:extent cx="6823710" cy="999490"/>
                <wp:effectExtent l="8890" t="3175" r="0" b="6985"/>
                <wp:docPr id="10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999490"/>
                          <a:chOff x="0" y="0"/>
                          <a:chExt cx="10746" cy="1574"/>
                        </a:xfrm>
                      </wpg:grpSpPr>
                      <wps:wsp>
                        <wps:cNvPr id="10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46" cy="1574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41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2131" cy="1566"/>
                          </a:xfrm>
                          <a:custGeom>
                            <a:avLst/>
                            <a:gdLst>
                              <a:gd name="T0" fmla="*/ 2112 w 2131"/>
                              <a:gd name="T1" fmla="+- 0 14 6"/>
                              <a:gd name="T2" fmla="*/ 14 h 1566"/>
                              <a:gd name="T3" fmla="*/ 2123 w 2131"/>
                              <a:gd name="T4" fmla="+- 0 102 6"/>
                              <a:gd name="T5" fmla="*/ 102 h 1566"/>
                              <a:gd name="T6" fmla="*/ 2107 w 2131"/>
                              <a:gd name="T7" fmla="+- 0 152 6"/>
                              <a:gd name="T8" fmla="*/ 152 h 1566"/>
                              <a:gd name="T9" fmla="*/ 2094 w 2131"/>
                              <a:gd name="T10" fmla="+- 0 162 6"/>
                              <a:gd name="T11" fmla="*/ 162 h 1566"/>
                              <a:gd name="T12" fmla="*/ 2079 w 2131"/>
                              <a:gd name="T13" fmla="+- 0 194 6"/>
                              <a:gd name="T14" fmla="*/ 194 h 1566"/>
                              <a:gd name="T15" fmla="*/ 2070 w 2131"/>
                              <a:gd name="T16" fmla="+- 0 214 6"/>
                              <a:gd name="T17" fmla="*/ 214 h 1566"/>
                              <a:gd name="T18" fmla="*/ 2055 w 2131"/>
                              <a:gd name="T19" fmla="+- 0 238 6"/>
                              <a:gd name="T20" fmla="*/ 238 h 1566"/>
                              <a:gd name="T21" fmla="*/ 2048 w 2131"/>
                              <a:gd name="T22" fmla="+- 0 264 6"/>
                              <a:gd name="T23" fmla="*/ 264 h 1566"/>
                              <a:gd name="T24" fmla="*/ 2031 w 2131"/>
                              <a:gd name="T25" fmla="+- 0 296 6"/>
                              <a:gd name="T26" fmla="*/ 296 h 1566"/>
                              <a:gd name="T27" fmla="*/ 2004 w 2131"/>
                              <a:gd name="T28" fmla="+- 0 338 6"/>
                              <a:gd name="T29" fmla="*/ 338 h 1566"/>
                              <a:gd name="T30" fmla="*/ 1990 w 2131"/>
                              <a:gd name="T31" fmla="+- 0 352 6"/>
                              <a:gd name="T32" fmla="*/ 352 h 1566"/>
                              <a:gd name="T33" fmla="*/ 1974 w 2131"/>
                              <a:gd name="T34" fmla="+- 0 398 6"/>
                              <a:gd name="T35" fmla="*/ 398 h 1566"/>
                              <a:gd name="T36" fmla="*/ 1955 w 2131"/>
                              <a:gd name="T37" fmla="+- 0 430 6"/>
                              <a:gd name="T38" fmla="*/ 430 h 1566"/>
                              <a:gd name="T39" fmla="*/ 1938 w 2131"/>
                              <a:gd name="T40" fmla="+- 0 460 6"/>
                              <a:gd name="T41" fmla="*/ 460 h 1566"/>
                              <a:gd name="T42" fmla="*/ 1922 w 2131"/>
                              <a:gd name="T43" fmla="+- 0 486 6"/>
                              <a:gd name="T44" fmla="*/ 486 h 1566"/>
                              <a:gd name="T45" fmla="*/ 1899 w 2131"/>
                              <a:gd name="T46" fmla="+- 0 506 6"/>
                              <a:gd name="T47" fmla="*/ 506 h 1566"/>
                              <a:gd name="T48" fmla="*/ 1884 w 2131"/>
                              <a:gd name="T49" fmla="+- 0 550 6"/>
                              <a:gd name="T50" fmla="*/ 550 h 1566"/>
                              <a:gd name="T51" fmla="*/ 1863 w 2131"/>
                              <a:gd name="T52" fmla="+- 0 596 6"/>
                              <a:gd name="T53" fmla="*/ 596 h 1566"/>
                              <a:gd name="T54" fmla="*/ 1843 w 2131"/>
                              <a:gd name="T55" fmla="+- 0 618 6"/>
                              <a:gd name="T56" fmla="*/ 618 h 1566"/>
                              <a:gd name="T57" fmla="*/ 1838 w 2131"/>
                              <a:gd name="T58" fmla="+- 0 642 6"/>
                              <a:gd name="T59" fmla="*/ 642 h 1566"/>
                              <a:gd name="T60" fmla="*/ 1819 w 2131"/>
                              <a:gd name="T61" fmla="+- 0 672 6"/>
                              <a:gd name="T62" fmla="*/ 672 h 1566"/>
                              <a:gd name="T63" fmla="*/ 1794 w 2131"/>
                              <a:gd name="T64" fmla="+- 0 728 6"/>
                              <a:gd name="T65" fmla="*/ 728 h 1566"/>
                              <a:gd name="T66" fmla="*/ 1782 w 2131"/>
                              <a:gd name="T67" fmla="+- 0 742 6"/>
                              <a:gd name="T68" fmla="*/ 742 h 1566"/>
                              <a:gd name="T69" fmla="*/ 1793 w 2131"/>
                              <a:gd name="T70" fmla="+- 0 858 6"/>
                              <a:gd name="T71" fmla="*/ 858 h 1566"/>
                              <a:gd name="T72" fmla="*/ 1807 w 2131"/>
                              <a:gd name="T73" fmla="+- 0 882 6"/>
                              <a:gd name="T74" fmla="*/ 882 h 1566"/>
                              <a:gd name="T75" fmla="*/ 1823 w 2131"/>
                              <a:gd name="T76" fmla="+- 0 910 6"/>
                              <a:gd name="T77" fmla="*/ 910 h 1566"/>
                              <a:gd name="T78" fmla="*/ 1838 w 2131"/>
                              <a:gd name="T79" fmla="+- 0 930 6"/>
                              <a:gd name="T80" fmla="*/ 930 h 1566"/>
                              <a:gd name="T81" fmla="*/ 1854 w 2131"/>
                              <a:gd name="T82" fmla="+- 0 974 6"/>
                              <a:gd name="T83" fmla="*/ 974 h 1566"/>
                              <a:gd name="T84" fmla="*/ 1869 w 2131"/>
                              <a:gd name="T85" fmla="+- 0 1006 6"/>
                              <a:gd name="T86" fmla="*/ 1006 h 1566"/>
                              <a:gd name="T87" fmla="*/ 1883 w 2131"/>
                              <a:gd name="T88" fmla="+- 0 1030 6"/>
                              <a:gd name="T89" fmla="*/ 1030 h 1566"/>
                              <a:gd name="T90" fmla="*/ 1898 w 2131"/>
                              <a:gd name="T91" fmla="+- 0 1050 6"/>
                              <a:gd name="T92" fmla="*/ 1050 h 1566"/>
                              <a:gd name="T93" fmla="*/ 1912 w 2131"/>
                              <a:gd name="T94" fmla="+- 0 1078 6"/>
                              <a:gd name="T95" fmla="*/ 1078 h 1566"/>
                              <a:gd name="T96" fmla="*/ 1928 w 2131"/>
                              <a:gd name="T97" fmla="+- 0 1108 6"/>
                              <a:gd name="T98" fmla="*/ 1108 h 1566"/>
                              <a:gd name="T99" fmla="*/ 1950 w 2131"/>
                              <a:gd name="T100" fmla="+- 0 1144 6"/>
                              <a:gd name="T101" fmla="*/ 1144 h 1566"/>
                              <a:gd name="T102" fmla="*/ 1957 w 2131"/>
                              <a:gd name="T103" fmla="+- 0 1168 6"/>
                              <a:gd name="T104" fmla="*/ 1168 h 1566"/>
                              <a:gd name="T105" fmla="*/ 1970 w 2131"/>
                              <a:gd name="T106" fmla="+- 0 1176 6"/>
                              <a:gd name="T107" fmla="*/ 1176 h 1566"/>
                              <a:gd name="T108" fmla="*/ 1987 w 2131"/>
                              <a:gd name="T109" fmla="+- 0 1228 6"/>
                              <a:gd name="T110" fmla="*/ 1228 h 1566"/>
                              <a:gd name="T111" fmla="*/ 2017 w 2131"/>
                              <a:gd name="T112" fmla="+- 0 1276 6"/>
                              <a:gd name="T113" fmla="*/ 1276 h 1566"/>
                              <a:gd name="T114" fmla="*/ 2024 w 2131"/>
                              <a:gd name="T115" fmla="+- 0 1288 6"/>
                              <a:gd name="T116" fmla="*/ 1288 h 1566"/>
                              <a:gd name="T117" fmla="*/ 2045 w 2131"/>
                              <a:gd name="T118" fmla="+- 0 1308 6"/>
                              <a:gd name="T119" fmla="*/ 1308 h 1566"/>
                              <a:gd name="T120" fmla="*/ 2062 w 2131"/>
                              <a:gd name="T121" fmla="+- 0 1362 6"/>
                              <a:gd name="T122" fmla="*/ 1362 h 1566"/>
                              <a:gd name="T123" fmla="*/ 2091 w 2131"/>
                              <a:gd name="T124" fmla="+- 0 1394 6"/>
                              <a:gd name="T125" fmla="*/ 1394 h 1566"/>
                              <a:gd name="T126" fmla="*/ 2100 w 2131"/>
                              <a:gd name="T127" fmla="+- 0 1416 6"/>
                              <a:gd name="T128" fmla="*/ 1416 h 1566"/>
                              <a:gd name="T129" fmla="*/ 2107 w 2131"/>
                              <a:gd name="T130" fmla="+- 0 1438 6"/>
                              <a:gd name="T131" fmla="*/ 1438 h 1566"/>
                              <a:gd name="T132" fmla="*/ 2121 w 2131"/>
                              <a:gd name="T133" fmla="+- 0 1468 6"/>
                              <a:gd name="T134" fmla="*/ 1468 h 1566"/>
                              <a:gd name="T135" fmla="*/ 2106 w 2131"/>
                              <a:gd name="T136" fmla="+- 0 1556 6"/>
                              <a:gd name="T137" fmla="*/ 1556 h 1566"/>
                              <a:gd name="T138" fmla="*/ 1931 w 2131"/>
                              <a:gd name="T139" fmla="+- 0 460 6"/>
                              <a:gd name="T140" fmla="*/ 460 h 1566"/>
                              <a:gd name="T141" fmla="*/ 1909 w 2131"/>
                              <a:gd name="T142" fmla="+- 0 506 6"/>
                              <a:gd name="T143" fmla="*/ 506 h 1566"/>
                              <a:gd name="T144" fmla="*/ 1885 w 2131"/>
                              <a:gd name="T145" fmla="+- 0 538 6"/>
                              <a:gd name="T146" fmla="*/ 538 h 1566"/>
                              <a:gd name="T147" fmla="*/ 1885 w 2131"/>
                              <a:gd name="T148" fmla="+- 0 536 6"/>
                              <a:gd name="T149" fmla="*/ 536 h 1566"/>
                              <a:gd name="T150" fmla="*/ 1844 w 2131"/>
                              <a:gd name="T151" fmla="+- 0 618 6"/>
                              <a:gd name="T152" fmla="*/ 618 h 1566"/>
                              <a:gd name="T153" fmla="*/ 1779 w 2131"/>
                              <a:gd name="T154" fmla="+- 0 740 6"/>
                              <a:gd name="T155" fmla="*/ 740 h 1566"/>
                              <a:gd name="T156" fmla="*/ 1907 w 2131"/>
                              <a:gd name="T157" fmla="+- 0 1064 6"/>
                              <a:gd name="T158" fmla="*/ 1064 h 1566"/>
                              <a:gd name="T159" fmla="*/ 1934 w 2131"/>
                              <a:gd name="T160" fmla="+- 0 1124 6"/>
                              <a:gd name="T161" fmla="*/ 1124 h 1566"/>
                              <a:gd name="T162" fmla="*/ 1957 w 2131"/>
                              <a:gd name="T163" fmla="+- 0 1169 6"/>
                              <a:gd name="T164" fmla="*/ 1169 h 1566"/>
                              <a:gd name="T165" fmla="*/ 1959 w 2131"/>
                              <a:gd name="T166" fmla="+- 0 1170 6"/>
                              <a:gd name="T167" fmla="*/ 1170 h 1566"/>
                              <a:gd name="T168" fmla="*/ 2024 w 2131"/>
                              <a:gd name="T169" fmla="+- 0 1286 6"/>
                              <a:gd name="T170" fmla="*/ 1286 h 1566"/>
                              <a:gd name="T171" fmla="*/ 2029 w 2131"/>
                              <a:gd name="T172" fmla="+- 0 1286 6"/>
                              <a:gd name="T173" fmla="*/ 1286 h 15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</a:cxnLst>
                            <a:rect l="0" t="0" r="r" b="b"/>
                            <a:pathLst>
                              <a:path w="2131" h="1566">
                                <a:moveTo>
                                  <a:pt x="2103" y="1566"/>
                                </a:moveTo>
                                <a:lnTo>
                                  <a:pt x="0" y="1566"/>
                                </a:lnTo>
                                <a:lnTo>
                                  <a:pt x="0" y="0"/>
                                </a:lnTo>
                                <a:lnTo>
                                  <a:pt x="2105" y="0"/>
                                </a:lnTo>
                                <a:lnTo>
                                  <a:pt x="2106" y="6"/>
                                </a:lnTo>
                                <a:lnTo>
                                  <a:pt x="2112" y="8"/>
                                </a:lnTo>
                                <a:lnTo>
                                  <a:pt x="2121" y="8"/>
                                </a:lnTo>
                                <a:lnTo>
                                  <a:pt x="2122" y="18"/>
                                </a:lnTo>
                                <a:lnTo>
                                  <a:pt x="2123" y="22"/>
                                </a:lnTo>
                                <a:lnTo>
                                  <a:pt x="2130" y="24"/>
                                </a:lnTo>
                                <a:lnTo>
                                  <a:pt x="2130" y="96"/>
                                </a:lnTo>
                                <a:lnTo>
                                  <a:pt x="2123" y="96"/>
                                </a:lnTo>
                                <a:lnTo>
                                  <a:pt x="2123" y="122"/>
                                </a:lnTo>
                                <a:lnTo>
                                  <a:pt x="2122" y="126"/>
                                </a:lnTo>
                                <a:lnTo>
                                  <a:pt x="2108" y="126"/>
                                </a:lnTo>
                                <a:lnTo>
                                  <a:pt x="2108" y="136"/>
                                </a:lnTo>
                                <a:lnTo>
                                  <a:pt x="2108" y="140"/>
                                </a:lnTo>
                                <a:lnTo>
                                  <a:pt x="2107" y="146"/>
                                </a:lnTo>
                                <a:lnTo>
                                  <a:pt x="2107" y="150"/>
                                </a:lnTo>
                                <a:lnTo>
                                  <a:pt x="2106" y="150"/>
                                </a:lnTo>
                                <a:lnTo>
                                  <a:pt x="2106" y="152"/>
                                </a:lnTo>
                                <a:lnTo>
                                  <a:pt x="2103" y="154"/>
                                </a:lnTo>
                                <a:lnTo>
                                  <a:pt x="2098" y="156"/>
                                </a:lnTo>
                                <a:lnTo>
                                  <a:pt x="2094" y="156"/>
                                </a:lnTo>
                                <a:lnTo>
                                  <a:pt x="2094" y="164"/>
                                </a:lnTo>
                                <a:lnTo>
                                  <a:pt x="2093" y="176"/>
                                </a:lnTo>
                                <a:lnTo>
                                  <a:pt x="2089" y="182"/>
                                </a:lnTo>
                                <a:lnTo>
                                  <a:pt x="2082" y="184"/>
                                </a:lnTo>
                                <a:lnTo>
                                  <a:pt x="2079" y="184"/>
                                </a:lnTo>
                                <a:lnTo>
                                  <a:pt x="2079" y="188"/>
                                </a:lnTo>
                                <a:lnTo>
                                  <a:pt x="2079" y="198"/>
                                </a:lnTo>
                                <a:lnTo>
                                  <a:pt x="2078" y="200"/>
                                </a:lnTo>
                                <a:lnTo>
                                  <a:pt x="2075" y="202"/>
                                </a:lnTo>
                                <a:lnTo>
                                  <a:pt x="2073" y="202"/>
                                </a:lnTo>
                                <a:lnTo>
                                  <a:pt x="2072" y="206"/>
                                </a:lnTo>
                                <a:lnTo>
                                  <a:pt x="2070" y="208"/>
                                </a:lnTo>
                                <a:lnTo>
                                  <a:pt x="2068" y="208"/>
                                </a:lnTo>
                                <a:lnTo>
                                  <a:pt x="2064" y="212"/>
                                </a:lnTo>
                                <a:lnTo>
                                  <a:pt x="2064" y="228"/>
                                </a:lnTo>
                                <a:lnTo>
                                  <a:pt x="2061" y="230"/>
                                </a:lnTo>
                                <a:lnTo>
                                  <a:pt x="2059" y="230"/>
                                </a:lnTo>
                                <a:lnTo>
                                  <a:pt x="2055" y="232"/>
                                </a:lnTo>
                                <a:lnTo>
                                  <a:pt x="2050" y="232"/>
                                </a:lnTo>
                                <a:lnTo>
                                  <a:pt x="2050" y="238"/>
                                </a:lnTo>
                                <a:lnTo>
                                  <a:pt x="2049" y="244"/>
                                </a:lnTo>
                                <a:lnTo>
                                  <a:pt x="2049" y="252"/>
                                </a:lnTo>
                                <a:lnTo>
                                  <a:pt x="2048" y="256"/>
                                </a:lnTo>
                                <a:lnTo>
                                  <a:pt x="2048" y="258"/>
                                </a:lnTo>
                                <a:lnTo>
                                  <a:pt x="2048" y="260"/>
                                </a:lnTo>
                                <a:lnTo>
                                  <a:pt x="2040" y="260"/>
                                </a:lnTo>
                                <a:lnTo>
                                  <a:pt x="2035" y="262"/>
                                </a:lnTo>
                                <a:lnTo>
                                  <a:pt x="2034" y="272"/>
                                </a:lnTo>
                                <a:lnTo>
                                  <a:pt x="2033" y="288"/>
                                </a:lnTo>
                                <a:lnTo>
                                  <a:pt x="2031" y="290"/>
                                </a:lnTo>
                                <a:lnTo>
                                  <a:pt x="2020" y="290"/>
                                </a:lnTo>
                                <a:lnTo>
                                  <a:pt x="2019" y="296"/>
                                </a:lnTo>
                                <a:lnTo>
                                  <a:pt x="2018" y="314"/>
                                </a:lnTo>
                                <a:lnTo>
                                  <a:pt x="2014" y="320"/>
                                </a:lnTo>
                                <a:lnTo>
                                  <a:pt x="2004" y="320"/>
                                </a:lnTo>
                                <a:lnTo>
                                  <a:pt x="2004" y="332"/>
                                </a:lnTo>
                                <a:lnTo>
                                  <a:pt x="2004" y="334"/>
                                </a:lnTo>
                                <a:lnTo>
                                  <a:pt x="2001" y="336"/>
                                </a:lnTo>
                                <a:lnTo>
                                  <a:pt x="2000" y="336"/>
                                </a:lnTo>
                                <a:lnTo>
                                  <a:pt x="1997" y="342"/>
                                </a:lnTo>
                                <a:lnTo>
                                  <a:pt x="1994" y="344"/>
                                </a:lnTo>
                                <a:lnTo>
                                  <a:pt x="1990" y="346"/>
                                </a:lnTo>
                                <a:lnTo>
                                  <a:pt x="1990" y="352"/>
                                </a:lnTo>
                                <a:lnTo>
                                  <a:pt x="1988" y="364"/>
                                </a:lnTo>
                                <a:lnTo>
                                  <a:pt x="1987" y="366"/>
                                </a:lnTo>
                                <a:lnTo>
                                  <a:pt x="1974" y="366"/>
                                </a:lnTo>
                                <a:lnTo>
                                  <a:pt x="1974" y="374"/>
                                </a:lnTo>
                                <a:lnTo>
                                  <a:pt x="1974" y="392"/>
                                </a:lnTo>
                                <a:lnTo>
                                  <a:pt x="1973" y="396"/>
                                </a:lnTo>
                                <a:lnTo>
                                  <a:pt x="1959" y="396"/>
                                </a:lnTo>
                                <a:lnTo>
                                  <a:pt x="1959" y="408"/>
                                </a:lnTo>
                                <a:lnTo>
                                  <a:pt x="1958" y="422"/>
                                </a:lnTo>
                                <a:lnTo>
                                  <a:pt x="1956" y="422"/>
                                </a:lnTo>
                                <a:lnTo>
                                  <a:pt x="1955" y="424"/>
                                </a:lnTo>
                                <a:lnTo>
                                  <a:pt x="1952" y="426"/>
                                </a:lnTo>
                                <a:lnTo>
                                  <a:pt x="1945" y="426"/>
                                </a:lnTo>
                                <a:lnTo>
                                  <a:pt x="1945" y="442"/>
                                </a:lnTo>
                                <a:lnTo>
                                  <a:pt x="1942" y="452"/>
                                </a:lnTo>
                                <a:lnTo>
                                  <a:pt x="1938" y="454"/>
                                </a:lnTo>
                                <a:lnTo>
                                  <a:pt x="1931" y="454"/>
                                </a:lnTo>
                                <a:lnTo>
                                  <a:pt x="1930" y="456"/>
                                </a:lnTo>
                                <a:lnTo>
                                  <a:pt x="1930" y="468"/>
                                </a:lnTo>
                                <a:lnTo>
                                  <a:pt x="1929" y="468"/>
                                </a:lnTo>
                                <a:lnTo>
                                  <a:pt x="1927" y="47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484"/>
                                </a:lnTo>
                                <a:lnTo>
                                  <a:pt x="1914" y="486"/>
                                </a:lnTo>
                                <a:lnTo>
                                  <a:pt x="1914" y="498"/>
                                </a:lnTo>
                                <a:lnTo>
                                  <a:pt x="1913" y="500"/>
                                </a:lnTo>
                                <a:lnTo>
                                  <a:pt x="1899" y="500"/>
                                </a:lnTo>
                                <a:lnTo>
                                  <a:pt x="1899" y="528"/>
                                </a:lnTo>
                                <a:lnTo>
                                  <a:pt x="1898" y="530"/>
                                </a:lnTo>
                                <a:lnTo>
                                  <a:pt x="1885" y="530"/>
                                </a:lnTo>
                                <a:lnTo>
                                  <a:pt x="1885" y="532"/>
                                </a:lnTo>
                                <a:lnTo>
                                  <a:pt x="1884" y="544"/>
                                </a:lnTo>
                                <a:lnTo>
                                  <a:pt x="1883" y="560"/>
                                </a:lnTo>
                                <a:lnTo>
                                  <a:pt x="1882" y="562"/>
                                </a:lnTo>
                                <a:lnTo>
                                  <a:pt x="1869" y="562"/>
                                </a:lnTo>
                                <a:lnTo>
                                  <a:pt x="1869" y="578"/>
                                </a:lnTo>
                                <a:lnTo>
                                  <a:pt x="1866" y="588"/>
                                </a:lnTo>
                                <a:lnTo>
                                  <a:pt x="1863" y="590"/>
                                </a:lnTo>
                                <a:lnTo>
                                  <a:pt x="1855" y="590"/>
                                </a:lnTo>
                                <a:lnTo>
                                  <a:pt x="1854" y="592"/>
                                </a:lnTo>
                                <a:lnTo>
                                  <a:pt x="1854" y="606"/>
                                </a:lnTo>
                                <a:lnTo>
                                  <a:pt x="1852" y="610"/>
                                </a:lnTo>
                                <a:lnTo>
                                  <a:pt x="1844" y="610"/>
                                </a:lnTo>
                                <a:lnTo>
                                  <a:pt x="1843" y="612"/>
                                </a:lnTo>
                                <a:lnTo>
                                  <a:pt x="1840" y="616"/>
                                </a:lnTo>
                                <a:lnTo>
                                  <a:pt x="1846" y="616"/>
                                </a:lnTo>
                                <a:lnTo>
                                  <a:pt x="1843" y="618"/>
                                </a:lnTo>
                                <a:lnTo>
                                  <a:pt x="1839" y="618"/>
                                </a:lnTo>
                                <a:lnTo>
                                  <a:pt x="1839" y="624"/>
                                </a:lnTo>
                                <a:lnTo>
                                  <a:pt x="1838" y="636"/>
                                </a:lnTo>
                                <a:lnTo>
                                  <a:pt x="1831" y="636"/>
                                </a:lnTo>
                                <a:lnTo>
                                  <a:pt x="1825" y="638"/>
                                </a:lnTo>
                                <a:lnTo>
                                  <a:pt x="1823" y="662"/>
                                </a:lnTo>
                                <a:lnTo>
                                  <a:pt x="1823" y="664"/>
                                </a:lnTo>
                                <a:lnTo>
                                  <a:pt x="1821" y="664"/>
                                </a:lnTo>
                                <a:lnTo>
                                  <a:pt x="1819" y="666"/>
                                </a:lnTo>
                                <a:lnTo>
                                  <a:pt x="1810" y="666"/>
                                </a:lnTo>
                                <a:lnTo>
                                  <a:pt x="1810" y="690"/>
                                </a:lnTo>
                                <a:lnTo>
                                  <a:pt x="1808" y="694"/>
                                </a:lnTo>
                                <a:lnTo>
                                  <a:pt x="1800" y="696"/>
                                </a:lnTo>
                                <a:lnTo>
                                  <a:pt x="1795" y="696"/>
                                </a:lnTo>
                                <a:lnTo>
                                  <a:pt x="1794" y="722"/>
                                </a:lnTo>
                                <a:lnTo>
                                  <a:pt x="1793" y="726"/>
                                </a:lnTo>
                                <a:lnTo>
                                  <a:pt x="1785" y="726"/>
                                </a:lnTo>
                                <a:lnTo>
                                  <a:pt x="1779" y="732"/>
                                </a:lnTo>
                                <a:lnTo>
                                  <a:pt x="1778" y="734"/>
                                </a:lnTo>
                                <a:lnTo>
                                  <a:pt x="1785" y="734"/>
                                </a:lnTo>
                                <a:lnTo>
                                  <a:pt x="1782" y="736"/>
                                </a:lnTo>
                                <a:lnTo>
                                  <a:pt x="1779" y="736"/>
                                </a:lnTo>
                                <a:lnTo>
                                  <a:pt x="1779" y="832"/>
                                </a:lnTo>
                                <a:lnTo>
                                  <a:pt x="1783" y="832"/>
                                </a:lnTo>
                                <a:lnTo>
                                  <a:pt x="1791" y="834"/>
                                </a:lnTo>
                                <a:lnTo>
                                  <a:pt x="1793" y="836"/>
                                </a:lnTo>
                                <a:lnTo>
                                  <a:pt x="1793" y="852"/>
                                </a:lnTo>
                                <a:lnTo>
                                  <a:pt x="1794" y="864"/>
                                </a:lnTo>
                                <a:lnTo>
                                  <a:pt x="1800" y="866"/>
                                </a:lnTo>
                                <a:lnTo>
                                  <a:pt x="1805" y="870"/>
                                </a:lnTo>
                                <a:lnTo>
                                  <a:pt x="1805" y="872"/>
                                </a:lnTo>
                                <a:lnTo>
                                  <a:pt x="1806" y="874"/>
                                </a:lnTo>
                                <a:lnTo>
                                  <a:pt x="1807" y="876"/>
                                </a:lnTo>
                                <a:lnTo>
                                  <a:pt x="1808" y="878"/>
                                </a:lnTo>
                                <a:lnTo>
                                  <a:pt x="1809" y="886"/>
                                </a:lnTo>
                                <a:lnTo>
                                  <a:pt x="1810" y="892"/>
                                </a:lnTo>
                                <a:lnTo>
                                  <a:pt x="1818" y="892"/>
                                </a:lnTo>
                                <a:lnTo>
                                  <a:pt x="1824" y="898"/>
                                </a:lnTo>
                                <a:lnTo>
                                  <a:pt x="1823" y="904"/>
                                </a:lnTo>
                                <a:lnTo>
                                  <a:pt x="1823" y="908"/>
                                </a:lnTo>
                                <a:lnTo>
                                  <a:pt x="1824" y="908"/>
                                </a:lnTo>
                                <a:lnTo>
                                  <a:pt x="1824" y="910"/>
                                </a:lnTo>
                                <a:lnTo>
                                  <a:pt x="1824" y="922"/>
                                </a:lnTo>
                                <a:lnTo>
                                  <a:pt x="1829" y="922"/>
                                </a:lnTo>
                                <a:lnTo>
                                  <a:pt x="1838" y="924"/>
                                </a:lnTo>
                                <a:lnTo>
                                  <a:pt x="1839" y="924"/>
                                </a:lnTo>
                                <a:lnTo>
                                  <a:pt x="1840" y="944"/>
                                </a:lnTo>
                                <a:lnTo>
                                  <a:pt x="1840" y="952"/>
                                </a:lnTo>
                                <a:lnTo>
                                  <a:pt x="1852" y="952"/>
                                </a:lnTo>
                                <a:lnTo>
                                  <a:pt x="1853" y="954"/>
                                </a:lnTo>
                                <a:lnTo>
                                  <a:pt x="1854" y="968"/>
                                </a:lnTo>
                                <a:lnTo>
                                  <a:pt x="1855" y="976"/>
                                </a:lnTo>
                                <a:lnTo>
                                  <a:pt x="1858" y="980"/>
                                </a:lnTo>
                                <a:lnTo>
                                  <a:pt x="1864" y="982"/>
                                </a:lnTo>
                                <a:lnTo>
                                  <a:pt x="1867" y="982"/>
                                </a:lnTo>
                                <a:lnTo>
                                  <a:pt x="1869" y="986"/>
                                </a:lnTo>
                                <a:lnTo>
                                  <a:pt x="1869" y="1000"/>
                                </a:lnTo>
                                <a:lnTo>
                                  <a:pt x="1875" y="1000"/>
                                </a:lnTo>
                                <a:lnTo>
                                  <a:pt x="1880" y="1004"/>
                                </a:lnTo>
                                <a:lnTo>
                                  <a:pt x="1880" y="1008"/>
                                </a:lnTo>
                                <a:lnTo>
                                  <a:pt x="1881" y="1012"/>
                                </a:lnTo>
                                <a:lnTo>
                                  <a:pt x="1883" y="1012"/>
                                </a:lnTo>
                                <a:lnTo>
                                  <a:pt x="1883" y="1024"/>
                                </a:lnTo>
                                <a:lnTo>
                                  <a:pt x="1884" y="1028"/>
                                </a:lnTo>
                                <a:lnTo>
                                  <a:pt x="1890" y="1028"/>
                                </a:lnTo>
                                <a:lnTo>
                                  <a:pt x="1894" y="1030"/>
                                </a:lnTo>
                                <a:lnTo>
                                  <a:pt x="1896" y="1032"/>
                                </a:lnTo>
                                <a:lnTo>
                                  <a:pt x="1897" y="1038"/>
                                </a:lnTo>
                                <a:lnTo>
                                  <a:pt x="1898" y="1044"/>
                                </a:lnTo>
                                <a:lnTo>
                                  <a:pt x="1898" y="1056"/>
                                </a:lnTo>
                                <a:lnTo>
                                  <a:pt x="1902" y="1058"/>
                                </a:lnTo>
                                <a:lnTo>
                                  <a:pt x="1907" y="1058"/>
                                </a:lnTo>
                                <a:lnTo>
                                  <a:pt x="1911" y="1062"/>
                                </a:lnTo>
                                <a:lnTo>
                                  <a:pt x="1912" y="1062"/>
                                </a:lnTo>
                                <a:lnTo>
                                  <a:pt x="1912" y="1072"/>
                                </a:lnTo>
                                <a:lnTo>
                                  <a:pt x="1913" y="1076"/>
                                </a:lnTo>
                                <a:lnTo>
                                  <a:pt x="1913" y="1086"/>
                                </a:lnTo>
                                <a:lnTo>
                                  <a:pt x="1918" y="1088"/>
                                </a:lnTo>
                                <a:lnTo>
                                  <a:pt x="1926" y="1088"/>
                                </a:lnTo>
                                <a:lnTo>
                                  <a:pt x="1927" y="1090"/>
                                </a:lnTo>
                                <a:lnTo>
                                  <a:pt x="1928" y="1102"/>
                                </a:lnTo>
                                <a:lnTo>
                                  <a:pt x="1928" y="1118"/>
                                </a:lnTo>
                                <a:lnTo>
                                  <a:pt x="1942" y="1118"/>
                                </a:lnTo>
                                <a:lnTo>
                                  <a:pt x="1943" y="1128"/>
                                </a:lnTo>
                                <a:lnTo>
                                  <a:pt x="1943" y="1136"/>
                                </a:lnTo>
                                <a:lnTo>
                                  <a:pt x="1947" y="1138"/>
                                </a:lnTo>
                                <a:lnTo>
                                  <a:pt x="1950" y="1138"/>
                                </a:lnTo>
                                <a:lnTo>
                                  <a:pt x="1954" y="1142"/>
                                </a:lnTo>
                                <a:lnTo>
                                  <a:pt x="1954" y="1146"/>
                                </a:lnTo>
                                <a:lnTo>
                                  <a:pt x="1957" y="1150"/>
                                </a:lnTo>
                                <a:lnTo>
                                  <a:pt x="1957" y="1152"/>
                                </a:lnTo>
                                <a:lnTo>
                                  <a:pt x="1957" y="1162"/>
                                </a:lnTo>
                                <a:lnTo>
                                  <a:pt x="1957" y="1163"/>
                                </a:lnTo>
                                <a:lnTo>
                                  <a:pt x="1957" y="1164"/>
                                </a:lnTo>
                                <a:lnTo>
                                  <a:pt x="1967" y="1164"/>
                                </a:lnTo>
                                <a:lnTo>
                                  <a:pt x="1968" y="1168"/>
                                </a:lnTo>
                                <a:lnTo>
                                  <a:pt x="1970" y="1170"/>
                                </a:lnTo>
                                <a:lnTo>
                                  <a:pt x="1973" y="1182"/>
                                </a:lnTo>
                                <a:lnTo>
                                  <a:pt x="1973" y="1192"/>
                                </a:lnTo>
                                <a:lnTo>
                                  <a:pt x="1977" y="1192"/>
                                </a:lnTo>
                                <a:lnTo>
                                  <a:pt x="1985" y="1194"/>
                                </a:lnTo>
                                <a:lnTo>
                                  <a:pt x="1987" y="1198"/>
                                </a:lnTo>
                                <a:lnTo>
                                  <a:pt x="1987" y="1222"/>
                                </a:lnTo>
                                <a:lnTo>
                                  <a:pt x="2001" y="1222"/>
                                </a:lnTo>
                                <a:lnTo>
                                  <a:pt x="2002" y="1226"/>
                                </a:lnTo>
                                <a:lnTo>
                                  <a:pt x="2002" y="1252"/>
                                </a:lnTo>
                                <a:lnTo>
                                  <a:pt x="2016" y="1252"/>
                                </a:lnTo>
                                <a:lnTo>
                                  <a:pt x="2017" y="1264"/>
                                </a:lnTo>
                                <a:lnTo>
                                  <a:pt x="2017" y="1270"/>
                                </a:lnTo>
                                <a:lnTo>
                                  <a:pt x="2024" y="1274"/>
                                </a:lnTo>
                                <a:lnTo>
                                  <a:pt x="2017" y="1274"/>
                                </a:lnTo>
                                <a:lnTo>
                                  <a:pt x="2018" y="1276"/>
                                </a:lnTo>
                                <a:lnTo>
                                  <a:pt x="2019" y="1276"/>
                                </a:lnTo>
                                <a:lnTo>
                                  <a:pt x="2023" y="1280"/>
                                </a:lnTo>
                                <a:lnTo>
                                  <a:pt x="2024" y="1282"/>
                                </a:lnTo>
                                <a:lnTo>
                                  <a:pt x="2030" y="1282"/>
                                </a:lnTo>
                                <a:lnTo>
                                  <a:pt x="2031" y="1284"/>
                                </a:lnTo>
                                <a:lnTo>
                                  <a:pt x="2031" y="1296"/>
                                </a:lnTo>
                                <a:lnTo>
                                  <a:pt x="2036" y="1298"/>
                                </a:lnTo>
                                <a:lnTo>
                                  <a:pt x="2043" y="1300"/>
                                </a:lnTo>
                                <a:lnTo>
                                  <a:pt x="2045" y="1302"/>
                                </a:lnTo>
                                <a:lnTo>
                                  <a:pt x="2047" y="1318"/>
                                </a:lnTo>
                                <a:lnTo>
                                  <a:pt x="2048" y="1326"/>
                                </a:lnTo>
                                <a:lnTo>
                                  <a:pt x="2051" y="1326"/>
                                </a:lnTo>
                                <a:lnTo>
                                  <a:pt x="2060" y="1328"/>
                                </a:lnTo>
                                <a:lnTo>
                                  <a:pt x="2062" y="1332"/>
                                </a:lnTo>
                                <a:lnTo>
                                  <a:pt x="2062" y="1356"/>
                                </a:lnTo>
                                <a:lnTo>
                                  <a:pt x="2074" y="1356"/>
                                </a:lnTo>
                                <a:lnTo>
                                  <a:pt x="2075" y="1358"/>
                                </a:lnTo>
                                <a:lnTo>
                                  <a:pt x="2076" y="1374"/>
                                </a:lnTo>
                                <a:lnTo>
                                  <a:pt x="2077" y="1386"/>
                                </a:lnTo>
                                <a:lnTo>
                                  <a:pt x="2089" y="1386"/>
                                </a:lnTo>
                                <a:lnTo>
                                  <a:pt x="2091" y="1388"/>
                                </a:lnTo>
                                <a:lnTo>
                                  <a:pt x="2091" y="1396"/>
                                </a:lnTo>
                                <a:lnTo>
                                  <a:pt x="2091" y="1402"/>
                                </a:lnTo>
                                <a:lnTo>
                                  <a:pt x="2092" y="1404"/>
                                </a:lnTo>
                                <a:lnTo>
                                  <a:pt x="2096" y="1408"/>
                                </a:lnTo>
                                <a:lnTo>
                                  <a:pt x="2098" y="1410"/>
                                </a:lnTo>
                                <a:lnTo>
                                  <a:pt x="2100" y="1410"/>
                                </a:lnTo>
                                <a:lnTo>
                                  <a:pt x="2103" y="1414"/>
                                </a:lnTo>
                                <a:lnTo>
                                  <a:pt x="2104" y="1416"/>
                                </a:lnTo>
                                <a:lnTo>
                                  <a:pt x="2106" y="1418"/>
                                </a:lnTo>
                                <a:lnTo>
                                  <a:pt x="2106" y="1428"/>
                                </a:lnTo>
                                <a:lnTo>
                                  <a:pt x="2106" y="1430"/>
                                </a:lnTo>
                                <a:lnTo>
                                  <a:pt x="2107" y="1432"/>
                                </a:lnTo>
                                <a:lnTo>
                                  <a:pt x="2110" y="1432"/>
                                </a:lnTo>
                                <a:lnTo>
                                  <a:pt x="2111" y="1434"/>
                                </a:lnTo>
                                <a:lnTo>
                                  <a:pt x="2117" y="1434"/>
                                </a:lnTo>
                                <a:lnTo>
                                  <a:pt x="2120" y="1440"/>
                                </a:lnTo>
                                <a:lnTo>
                                  <a:pt x="2120" y="1452"/>
                                </a:lnTo>
                                <a:lnTo>
                                  <a:pt x="2121" y="1462"/>
                                </a:lnTo>
                                <a:lnTo>
                                  <a:pt x="2129" y="1462"/>
                                </a:lnTo>
                                <a:lnTo>
                                  <a:pt x="2129" y="1534"/>
                                </a:lnTo>
                                <a:lnTo>
                                  <a:pt x="2120" y="1534"/>
                                </a:lnTo>
                                <a:lnTo>
                                  <a:pt x="2120" y="1548"/>
                                </a:lnTo>
                                <a:lnTo>
                                  <a:pt x="2119" y="1550"/>
                                </a:lnTo>
                                <a:lnTo>
                                  <a:pt x="2106" y="1550"/>
                                </a:lnTo>
                                <a:lnTo>
                                  <a:pt x="2106" y="1556"/>
                                </a:lnTo>
                                <a:lnTo>
                                  <a:pt x="2105" y="1564"/>
                                </a:lnTo>
                                <a:lnTo>
                                  <a:pt x="2103" y="1566"/>
                                </a:lnTo>
                                <a:close/>
                                <a:moveTo>
                                  <a:pt x="1937" y="456"/>
                                </a:moveTo>
                                <a:lnTo>
                                  <a:pt x="1936" y="456"/>
                                </a:lnTo>
                                <a:lnTo>
                                  <a:pt x="1931" y="454"/>
                                </a:lnTo>
                                <a:lnTo>
                                  <a:pt x="1937" y="454"/>
                                </a:lnTo>
                                <a:lnTo>
                                  <a:pt x="1937" y="456"/>
                                </a:lnTo>
                                <a:close/>
                                <a:moveTo>
                                  <a:pt x="1909" y="502"/>
                                </a:moveTo>
                                <a:lnTo>
                                  <a:pt x="1899" y="502"/>
                                </a:lnTo>
                                <a:lnTo>
                                  <a:pt x="1899" y="500"/>
                                </a:lnTo>
                                <a:lnTo>
                                  <a:pt x="1909" y="500"/>
                                </a:lnTo>
                                <a:lnTo>
                                  <a:pt x="1909" y="502"/>
                                </a:lnTo>
                                <a:close/>
                                <a:moveTo>
                                  <a:pt x="1912" y="502"/>
                                </a:moveTo>
                                <a:lnTo>
                                  <a:pt x="1910" y="500"/>
                                </a:lnTo>
                                <a:lnTo>
                                  <a:pt x="1913" y="500"/>
                                </a:lnTo>
                                <a:lnTo>
                                  <a:pt x="1912" y="502"/>
                                </a:lnTo>
                                <a:close/>
                                <a:moveTo>
                                  <a:pt x="1885" y="532"/>
                                </a:moveTo>
                                <a:lnTo>
                                  <a:pt x="1885" y="532"/>
                                </a:lnTo>
                                <a:lnTo>
                                  <a:pt x="1885" y="530"/>
                                </a:lnTo>
                                <a:lnTo>
                                  <a:pt x="1885" y="532"/>
                                </a:lnTo>
                                <a:close/>
                                <a:moveTo>
                                  <a:pt x="1891" y="532"/>
                                </a:moveTo>
                                <a:lnTo>
                                  <a:pt x="1885" y="532"/>
                                </a:lnTo>
                                <a:lnTo>
                                  <a:pt x="1885" y="530"/>
                                </a:lnTo>
                                <a:lnTo>
                                  <a:pt x="1898" y="530"/>
                                </a:lnTo>
                                <a:lnTo>
                                  <a:pt x="1891" y="532"/>
                                </a:lnTo>
                                <a:close/>
                                <a:moveTo>
                                  <a:pt x="1846" y="616"/>
                                </a:moveTo>
                                <a:lnTo>
                                  <a:pt x="1840" y="616"/>
                                </a:lnTo>
                                <a:lnTo>
                                  <a:pt x="1843" y="612"/>
                                </a:lnTo>
                                <a:lnTo>
                                  <a:pt x="1844" y="612"/>
                                </a:lnTo>
                                <a:lnTo>
                                  <a:pt x="1846" y="610"/>
                                </a:lnTo>
                                <a:lnTo>
                                  <a:pt x="1852" y="610"/>
                                </a:lnTo>
                                <a:lnTo>
                                  <a:pt x="1849" y="614"/>
                                </a:lnTo>
                                <a:lnTo>
                                  <a:pt x="1846" y="616"/>
                                </a:lnTo>
                                <a:close/>
                                <a:moveTo>
                                  <a:pt x="1785" y="734"/>
                                </a:moveTo>
                                <a:lnTo>
                                  <a:pt x="1779" y="734"/>
                                </a:lnTo>
                                <a:lnTo>
                                  <a:pt x="1785" y="728"/>
                                </a:lnTo>
                                <a:lnTo>
                                  <a:pt x="1785" y="726"/>
                                </a:lnTo>
                                <a:lnTo>
                                  <a:pt x="1790" y="726"/>
                                </a:lnTo>
                                <a:lnTo>
                                  <a:pt x="1790" y="730"/>
                                </a:lnTo>
                                <a:lnTo>
                                  <a:pt x="1785" y="734"/>
                                </a:lnTo>
                                <a:close/>
                                <a:moveTo>
                                  <a:pt x="1907" y="1058"/>
                                </a:moveTo>
                                <a:lnTo>
                                  <a:pt x="1906" y="1058"/>
                                </a:lnTo>
                                <a:lnTo>
                                  <a:pt x="1907" y="1056"/>
                                </a:lnTo>
                                <a:lnTo>
                                  <a:pt x="1907" y="1058"/>
                                </a:lnTo>
                                <a:close/>
                                <a:moveTo>
                                  <a:pt x="1942" y="1118"/>
                                </a:moveTo>
                                <a:lnTo>
                                  <a:pt x="1934" y="1118"/>
                                </a:lnTo>
                                <a:lnTo>
                                  <a:pt x="1941" y="1116"/>
                                </a:lnTo>
                                <a:lnTo>
                                  <a:pt x="1942" y="1118"/>
                                </a:lnTo>
                                <a:close/>
                                <a:moveTo>
                                  <a:pt x="1957" y="1163"/>
                                </a:moveTo>
                                <a:lnTo>
                                  <a:pt x="1957" y="1162"/>
                                </a:lnTo>
                                <a:lnTo>
                                  <a:pt x="1957" y="1163"/>
                                </a:lnTo>
                                <a:close/>
                                <a:moveTo>
                                  <a:pt x="1957" y="1162"/>
                                </a:moveTo>
                                <a:lnTo>
                                  <a:pt x="1957" y="1162"/>
                                </a:lnTo>
                                <a:close/>
                                <a:moveTo>
                                  <a:pt x="1967" y="1164"/>
                                </a:moveTo>
                                <a:lnTo>
                                  <a:pt x="1959" y="1164"/>
                                </a:lnTo>
                                <a:lnTo>
                                  <a:pt x="1957" y="1163"/>
                                </a:lnTo>
                                <a:lnTo>
                                  <a:pt x="1957" y="1162"/>
                                </a:lnTo>
                                <a:lnTo>
                                  <a:pt x="1967" y="1164"/>
                                </a:lnTo>
                                <a:close/>
                                <a:moveTo>
                                  <a:pt x="2028" y="1282"/>
                                </a:moveTo>
                                <a:lnTo>
                                  <a:pt x="2024" y="1282"/>
                                </a:lnTo>
                                <a:lnTo>
                                  <a:pt x="2024" y="1280"/>
                                </a:lnTo>
                                <a:lnTo>
                                  <a:pt x="2023" y="1278"/>
                                </a:lnTo>
                                <a:lnTo>
                                  <a:pt x="2022" y="1278"/>
                                </a:lnTo>
                                <a:lnTo>
                                  <a:pt x="2020" y="1276"/>
                                </a:lnTo>
                                <a:lnTo>
                                  <a:pt x="2018" y="1274"/>
                                </a:lnTo>
                                <a:lnTo>
                                  <a:pt x="2024" y="1274"/>
                                </a:lnTo>
                                <a:lnTo>
                                  <a:pt x="2029" y="1280"/>
                                </a:lnTo>
                                <a:lnTo>
                                  <a:pt x="2028" y="1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" y="164"/>
                            <a:ext cx="1259" cy="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46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61DB9" w14:textId="77777777" w:rsidR="00DF0262" w:rsidRDefault="001F26BA">
                              <w:pPr>
                                <w:spacing w:before="393" w:line="211" w:lineRule="auto"/>
                                <w:ind w:left="2532" w:right="6375"/>
                                <w:rPr>
                                  <w:rFonts w:ascii="Microsoft Sans Serif" w:hAnsi="Microsoft Sans Serif"/>
                                  <w:sz w:val="4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 w:val="42"/>
                                </w:rPr>
                                <w:t>Ники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sz w:val="42"/>
                                </w:rPr>
                                <w:t>Нефед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D6260" id="Group 38" o:spid="_x0000_s1032" style="width:537.3pt;height:78.7pt;mso-position-horizontal-relative:char;mso-position-vertical-relative:line" coordsize="10746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">
                <v:rect id="Rectangle 42" o:spid="_x0000_s1033" style="position:absolute;width:1074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" fillcolor="#f3f3f4" stroked="f"/>
                <v:shape id="AutoShape 41" o:spid="_x0000_s1034" style="position:absolute;top:6;width:2131;height:1566;visibility:visible;mso-wrap-style:square;v-text-anchor:top" coordsize="2131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" path="m2103,1566l,1566,,,2105,r1,6l2112,8r9,l2122,18r1,4l2130,24r,72l2123,96r,26l2122,126r-14,l2108,136r,4l2107,146r,4l2106,150r,2l2103,154r-5,2l2094,156r,8l2093,176r-4,6l2082,184r-3,l2079,188r,10l2078,200r-3,2l2073,202r-1,4l2070,208r-2,l2064,212r,16l2061,230r-2,l2055,232r-5,l2050,238r-1,6l2049,252r-1,4l2048,258r,2l2040,260r-5,2l2034,272r-1,16l2031,290r-11,l2019,296r-1,18l2014,320r-10,l2004,332r,2l2001,336r-1,l1997,342r-3,2l1990,346r,6l1988,364r-1,2l1974,366r,8l1974,392r-1,4l1959,396r,12l1958,422r-2,l1955,424r-3,2l1945,426r,16l1942,452r-4,2l1931,454r-1,2l1930,468r-1,l1927,472r-5,8l1915,484r-1,2l1914,498r-1,2l1899,500r,28l1898,530r-13,l1885,532r-1,12l1883,560r-1,2l1869,562r,16l1866,588r-3,2l1855,590r-1,2l1854,606r-2,4l1844,610r-1,2l1840,616r6,l1843,618r-4,l1839,624r-1,12l1831,636r-6,2l1823,662r,2l1821,664r-2,2l1810,666r,24l1808,694r-8,2l1795,696r-1,26l1793,726r-8,l1779,732r-1,2l1785,734r-3,2l1779,736r,96l1783,832r8,2l1793,836r,16l1794,864r6,2l1805,870r,2l1806,874r1,2l1808,878r1,8l1810,892r8,l1824,898r-1,6l1823,908r1,l1824,910r,12l1829,922r9,2l1839,924r1,20l1840,952r12,l1853,954r1,14l1855,976r3,4l1864,982r3,l1869,986r,14l1875,1000r5,4l1880,1008r1,4l1883,1012r,12l1884,1028r6,l1894,1030r2,2l1897,1038r1,6l1898,1056r4,2l1907,1058r4,4l1912,1062r,10l1913,1076r,10l1918,1088r8,l1927,1090r1,12l1928,1118r14,l1943,1128r,8l1947,1138r3,l1954,1142r,4l1957,1150r,2l1957,1162r,1l1957,1164r10,l1968,1168r2,2l1973,1182r,10l1977,1192r8,2l1987,1198r,24l2001,1222r1,4l2002,1252r14,l2017,1264r,6l2024,1274r-7,l2018,1276r1,l2023,1280r1,2l2030,1282r1,2l2031,1296r5,2l2043,1300r2,2l2047,1318r1,8l2051,1326r9,2l2062,1332r,24l2074,1356r1,2l2076,1374r1,12l2089,1386r2,2l2091,1396r,6l2092,1404r4,4l2098,1410r2,l2103,1414r1,2l2106,1418r,10l2106,1430r1,2l2110,1432r1,2l2117,1434r3,6l2120,1452r1,10l2129,1462r,72l2120,1534r,14l2119,1550r-13,l2106,1556r-1,8l2103,1566xm1937,456r-1,l1931,454r6,l1937,456xm1909,502r-10,l1899,500r10,l1909,502xm1912,502r-2,-2l1913,500r-1,2xm1885,532r,l1885,530r,2xm1891,532r-6,l1885,530r13,l1891,532xm1846,616r-6,l1843,612r1,l1846,610r6,l1849,614r-3,2xm1785,734r-6,l1785,728r,-2l1790,726r,4l1785,734xm1907,1058r-1,l1907,1056r,2xm1942,1118r-8,l1941,1116r1,2xm1957,1163r,-1l1957,1163xm1957,1162r,xm1967,1164r-8,l1957,1163r,-1l1967,1164xm2028,1282r-4,l2024,1280r-1,-2l2022,1278r-2,-2l2018,1274r6,l2029,1280r-1,2xe" fillcolor="#000053" stroked="f">
                  <v:path arrowok="t" o:connecttype="custom" o:connectlocs="2112,14;2123,102;2107,152;2094,162;2079,194;2070,214;2055,238;2048,264;2031,296;2004,338;1990,352;1974,398;1955,430;1938,460;1922,486;1899,506;1884,550;1863,596;1843,618;1838,642;1819,672;1794,728;1782,742;1793,858;1807,882;1823,910;1838,930;1854,974;1869,1006;1883,1030;1898,1050;1912,1078;1928,1108;1950,1144;1957,1168;1970,1176;1987,1228;2017,1276;2024,1288;2045,1308;2062,1362;2091,1394;2100,1416;2107,1438;2121,1468;2106,1556;1931,460;1909,506;1885,538;1885,536;1844,618;1779,740;1907,1064;1934,1124;1957,1169;1959,1170;2024,1286;2029,1286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5" type="#_x0000_t75" style="position:absolute;left:269;top:164;width:1259;height: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">
                  <v:imagedata r:id="rId6" o:title=""/>
                </v:shape>
                <v:shape id="Text Box 39" o:spid="_x0000_s1036" type="#_x0000_t202" style="position:absolute;width:1074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7261DB9" w14:textId="77777777" w:rsidR="00DF0262" w:rsidRDefault="001F26BA">
                        <w:pPr>
                          <w:spacing w:before="393" w:line="211" w:lineRule="auto"/>
                          <w:ind w:left="2532" w:right="6375"/>
                          <w:rPr>
                            <w:rFonts w:ascii="Microsoft Sans Serif" w:hAnsi="Microsoft Sans Serif"/>
                            <w:sz w:val="42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A1B1A"/>
                            <w:w w:val="105"/>
                            <w:sz w:val="42"/>
                          </w:rPr>
                          <w:t>Никита</w:t>
                        </w:r>
                        <w:r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A1B1A"/>
                            <w:sz w:val="42"/>
                          </w:rPr>
                          <w:t>Нефед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AFE22A" w14:textId="37A9A925" w:rsidR="00DF0262" w:rsidRDefault="001F26BA">
      <w:pPr>
        <w:pStyle w:val="a3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2A50FB0A" wp14:editId="76B92411">
                <wp:simplePos x="0" y="0"/>
                <wp:positionH relativeFrom="column">
                  <wp:posOffset>4580255</wp:posOffset>
                </wp:positionH>
                <wp:positionV relativeFrom="paragraph">
                  <wp:posOffset>556895</wp:posOffset>
                </wp:positionV>
                <wp:extent cx="2141855" cy="1409065"/>
                <wp:effectExtent l="0" t="0" r="0" b="0"/>
                <wp:wrapNone/>
                <wp:docPr id="1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409065"/>
                        </a:xfrm>
                        <a:prstGeom prst="rect">
                          <a:avLst/>
                        </a:prstGeom>
                        <a:solidFill>
                          <a:srgbClr val="F3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E06D7" w14:textId="77777777" w:rsidR="00DF0262" w:rsidRDefault="00DF0262">
                            <w:pPr>
                              <w:spacing w:before="6"/>
                              <w:rPr>
                                <w:sz w:val="25"/>
                              </w:rPr>
                            </w:pPr>
                          </w:p>
                          <w:p w14:paraId="64592F62" w14:textId="77777777" w:rsidR="00DF0262" w:rsidRDefault="001F26BA">
                            <w:pPr>
                              <w:ind w:left="269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00053"/>
                                <w:sz w:val="21"/>
                              </w:rPr>
                              <w:t></w:t>
                            </w:r>
                            <w:r>
                              <w:rPr>
                                <w:rFonts w:ascii="Lucida Sans Unicode" w:hAnsi="Lucida Sans Unicode"/>
                                <w:color w:val="000053"/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z w:val="18"/>
                              </w:rPr>
                              <w:t>+7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z w:val="18"/>
                              </w:rPr>
                              <w:t>910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z w:val="18"/>
                              </w:rPr>
                              <w:t>419-25-66</w:t>
                            </w:r>
                          </w:p>
                          <w:p w14:paraId="4C7BB52B" w14:textId="77777777" w:rsidR="00DF0262" w:rsidRDefault="001F26BA">
                            <w:pPr>
                              <w:spacing w:before="37"/>
                              <w:ind w:left="269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00053"/>
                                <w:w w:val="105"/>
                                <w:sz w:val="21"/>
                              </w:rPr>
                              <w:t></w:t>
                            </w:r>
                            <w:r>
                              <w:rPr>
                                <w:rFonts w:ascii="Lucida Sans Unicode" w:hAnsi="Lucida Sans Unicode"/>
                                <w:color w:val="000053"/>
                                <w:spacing w:val="11"/>
                                <w:w w:val="105"/>
                                <w:sz w:val="21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testnkfedov@mail.ru</w:t>
                              </w:r>
                            </w:hyperlink>
                          </w:p>
                          <w:p w14:paraId="40E2020C" w14:textId="77777777" w:rsidR="00DF0262" w:rsidRDefault="001F26BA">
                            <w:pPr>
                              <w:spacing w:before="37"/>
                              <w:ind w:left="269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00053"/>
                                <w:sz w:val="21"/>
                              </w:rPr>
                              <w:t></w:t>
                            </w:r>
                            <w:r>
                              <w:rPr>
                                <w:rFonts w:ascii="Lucida Sans Unicode" w:hAnsi="Lucida Sans Unicode"/>
                                <w:color w:val="000053"/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z w:val="18"/>
                              </w:rPr>
                              <w:t>Москва</w:t>
                            </w:r>
                          </w:p>
                          <w:p w14:paraId="39754E84" w14:textId="77777777" w:rsidR="00DF0262" w:rsidRDefault="001F26BA">
                            <w:pPr>
                              <w:spacing w:before="37"/>
                              <w:ind w:left="269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00053"/>
                                <w:sz w:val="21"/>
                              </w:rPr>
                              <w:t></w:t>
                            </w:r>
                            <w:r>
                              <w:rPr>
                                <w:rFonts w:ascii="Lucida Sans Unicode" w:hAnsi="Lucida Sans Unicode"/>
                                <w:color w:val="000053"/>
                                <w:spacing w:val="28"/>
                                <w:sz w:val="21"/>
                              </w:rPr>
                              <w:t xml:space="preserve"> </w:t>
                            </w:r>
                            <w:hyperlink r:id="rId8">
                              <w:proofErr w:type="spellStart"/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Gagyan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FB0A" id="Text Box 44" o:spid="_x0000_s1037" type="#_x0000_t202" style="position:absolute;margin-left:360.65pt;margin-top:43.85pt;width:168.65pt;height:110.95pt;z-index:-15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" fillcolor="#f3f3f4" stroked="f">
                <v:textbox inset="0,0,0,0">
                  <w:txbxContent>
                    <w:p w14:paraId="18FE06D7" w14:textId="77777777" w:rsidR="00DF0262" w:rsidRDefault="00DF0262">
                      <w:pPr>
                        <w:spacing w:before="6"/>
                        <w:rPr>
                          <w:sz w:val="25"/>
                        </w:rPr>
                      </w:pPr>
                    </w:p>
                    <w:p w14:paraId="64592F62" w14:textId="77777777" w:rsidR="00DF0262" w:rsidRDefault="001F26BA">
                      <w:pPr>
                        <w:ind w:left="269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000053"/>
                          <w:sz w:val="21"/>
                        </w:rPr>
                        <w:t></w:t>
                      </w:r>
                      <w:r>
                        <w:rPr>
                          <w:rFonts w:ascii="Lucida Sans Unicode" w:hAnsi="Lucida Sans Unicode"/>
                          <w:color w:val="000053"/>
                          <w:spacing w:val="39"/>
                          <w:sz w:val="2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66666"/>
                          <w:sz w:val="18"/>
                        </w:rPr>
                        <w:t>+7</w:t>
                      </w:r>
                      <w:r>
                        <w:rPr>
                          <w:rFonts w:ascii="Microsoft Sans Serif" w:hAnsi="Microsoft Sans Serif"/>
                          <w:color w:val="666666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66666"/>
                          <w:sz w:val="18"/>
                        </w:rPr>
                        <w:t>910</w:t>
                      </w:r>
                      <w:r>
                        <w:rPr>
                          <w:rFonts w:ascii="Microsoft Sans Serif" w:hAnsi="Microsoft Sans Serif"/>
                          <w:color w:val="666666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66666"/>
                          <w:sz w:val="18"/>
                        </w:rPr>
                        <w:t>419-25-66</w:t>
                      </w:r>
                    </w:p>
                    <w:p w14:paraId="4C7BB52B" w14:textId="77777777" w:rsidR="00DF0262" w:rsidRDefault="001F26BA">
                      <w:pPr>
                        <w:spacing w:before="37"/>
                        <w:ind w:left="269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000053"/>
                          <w:w w:val="105"/>
                          <w:sz w:val="21"/>
                        </w:rPr>
                        <w:t></w:t>
                      </w:r>
                      <w:r>
                        <w:rPr>
                          <w:rFonts w:ascii="Lucida Sans Unicode" w:hAnsi="Lucida Sans Unicode"/>
                          <w:color w:val="000053"/>
                          <w:spacing w:val="11"/>
                          <w:w w:val="105"/>
                          <w:sz w:val="21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testnkfedov@mail.ru</w:t>
                        </w:r>
                      </w:hyperlink>
                    </w:p>
                    <w:p w14:paraId="40E2020C" w14:textId="77777777" w:rsidR="00DF0262" w:rsidRDefault="001F26BA">
                      <w:pPr>
                        <w:spacing w:before="37"/>
                        <w:ind w:left="269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000053"/>
                          <w:sz w:val="21"/>
                        </w:rPr>
                        <w:t></w:t>
                      </w:r>
                      <w:r>
                        <w:rPr>
                          <w:rFonts w:ascii="Lucida Sans Unicode" w:hAnsi="Lucida Sans Unicode"/>
                          <w:color w:val="000053"/>
                          <w:spacing w:val="38"/>
                          <w:sz w:val="2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66666"/>
                          <w:sz w:val="18"/>
                        </w:rPr>
                        <w:t>Москва</w:t>
                      </w:r>
                    </w:p>
                    <w:p w14:paraId="39754E84" w14:textId="77777777" w:rsidR="00DF0262" w:rsidRDefault="001F26BA">
                      <w:pPr>
                        <w:spacing w:before="37"/>
                        <w:ind w:left="269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000053"/>
                          <w:sz w:val="21"/>
                        </w:rPr>
                        <w:t></w:t>
                      </w:r>
                      <w:r>
                        <w:rPr>
                          <w:rFonts w:ascii="Lucida Sans Unicode" w:hAnsi="Lucida Sans Unicode"/>
                          <w:color w:val="000053"/>
                          <w:spacing w:val="28"/>
                          <w:sz w:val="21"/>
                        </w:rPr>
                        <w:t xml:space="preserve"> </w:t>
                      </w:r>
                      <w:hyperlink r:id="rId10">
                        <w:proofErr w:type="spellStart"/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Gagyana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98582D2" wp14:editId="5969EBBF">
                <wp:simplePos x="0" y="0"/>
                <wp:positionH relativeFrom="page">
                  <wp:posOffset>4872355</wp:posOffset>
                </wp:positionH>
                <wp:positionV relativeFrom="paragraph">
                  <wp:posOffset>160655</wp:posOffset>
                </wp:positionV>
                <wp:extent cx="2312670" cy="495300"/>
                <wp:effectExtent l="0" t="0" r="0" b="0"/>
                <wp:wrapTopAndBottom/>
                <wp:docPr id="9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495300"/>
                          <a:chOff x="7673" y="253"/>
                          <a:chExt cx="3642" cy="780"/>
                        </a:xfrm>
                      </wpg:grpSpPr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673" y="252"/>
                            <a:ext cx="3642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6"/>
                        <wps:cNvSpPr>
                          <a:spLocks/>
                        </wps:cNvSpPr>
                        <wps:spPr bwMode="auto">
                          <a:xfrm>
                            <a:off x="11045" y="852"/>
                            <a:ext cx="270" cy="18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1032 852"/>
                              <a:gd name="T3" fmla="*/ 1032 h 180"/>
                              <a:gd name="T4" fmla="+- 0 11046 11046"/>
                              <a:gd name="T5" fmla="*/ T4 w 270"/>
                              <a:gd name="T6" fmla="+- 0 852 852"/>
                              <a:gd name="T7" fmla="*/ 852 h 180"/>
                              <a:gd name="T8" fmla="+- 0 11315 11046"/>
                              <a:gd name="T9" fmla="*/ T8 w 270"/>
                              <a:gd name="T10" fmla="+- 0 852 852"/>
                              <a:gd name="T11" fmla="*/ 852 h 180"/>
                              <a:gd name="T12" fmla="+- 0 11046 11046"/>
                              <a:gd name="T13" fmla="*/ T12 w 270"/>
                              <a:gd name="T14" fmla="+- 0 1032 852"/>
                              <a:gd name="T15" fmla="*/ 103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386"/>
                            <a:ext cx="130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5D241" w14:textId="77777777" w:rsidR="00DF0262" w:rsidRDefault="001F26B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5"/>
                                  <w:sz w:val="24"/>
                                </w:rPr>
                                <w:t>КОНТ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350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0B8C6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9"/>
                                  <w:sz w:val="36"/>
                                </w:rPr>
                                <w:t>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582D2" id="Group 33" o:spid="_x0000_s1038" style="position:absolute;margin-left:383.65pt;margin-top:12.65pt;width:182.1pt;height:39pt;z-index:-15728128;mso-wrap-distance-left:0;mso-wrap-distance-right:0;mso-position-horizontal-relative:page;mso-position-vertical-relative:text" coordorigin="7673,253" coordsize="3642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">
                <v:rect id="Rectangle 37" o:spid="_x0000_s1039" style="position:absolute;left:7673;top:252;width:36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" fillcolor="#000053" stroked="f"/>
                <v:shape id="Freeform 36" o:spid="_x0000_s1040" style="position:absolute;left:11045;top:852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" path="m,180l,,269,,,180xe" fillcolor="#14202d" stroked="f">
                  <v:path arrowok="t" o:connecttype="custom" o:connectlocs="0,1032;0,852;269,852;0,1032" o:connectangles="0,0,0,0"/>
                </v:shape>
                <v:shape id="Text Box 35" o:spid="_x0000_s1041" type="#_x0000_t202" style="position:absolute;left:8535;top:386;width:130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0E75D241" w14:textId="77777777" w:rsidR="00DF0262" w:rsidRDefault="001F26B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5"/>
                            <w:sz w:val="24"/>
                          </w:rPr>
                          <w:t>КОНТАКТЫ</w:t>
                        </w:r>
                      </w:p>
                    </w:txbxContent>
                  </v:textbox>
                </v:shape>
                <v:shape id="Text Box 34" o:spid="_x0000_s1042" type="#_x0000_t202" style="position:absolute;left:7883;top:35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DD0B8C6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9"/>
                            <w:sz w:val="36"/>
                          </w:rPr>
                          <w:t>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CF96A8" w14:textId="6FFCAE49" w:rsidR="002173AA" w:rsidRDefault="00725D45" w:rsidP="002173A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DF129EE" wp14:editId="0728C403">
                <wp:simplePos x="0" y="0"/>
                <wp:positionH relativeFrom="column">
                  <wp:posOffset>260350</wp:posOffset>
                </wp:positionH>
                <wp:positionV relativeFrom="paragraph">
                  <wp:posOffset>5871845</wp:posOffset>
                </wp:positionV>
                <wp:extent cx="3434715" cy="1870710"/>
                <wp:effectExtent l="0" t="0" r="13335" b="1524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9EAD7" w14:textId="77777777" w:rsidR="00725D45" w:rsidRDefault="00725D45" w:rsidP="00725D45">
                            <w:pPr>
                              <w:ind w:left="44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bookmarkStart w:id="0" w:name="_Hlk104832526"/>
                            <w:bookmarkStart w:id="1" w:name="_Hlk104832527"/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z w:val="18"/>
                              </w:rPr>
                              <w:t>КОММУНИКАБЕЛЬНОСТЬ</w:t>
                            </w:r>
                          </w:p>
                          <w:p w14:paraId="6D3324A7" w14:textId="3548A0C6" w:rsidR="00725D45" w:rsidRDefault="00725D45" w:rsidP="00725D45">
                            <w:pPr>
                              <w:spacing w:before="213" w:line="487" w:lineRule="auto"/>
                              <w:ind w:left="449" w:right="103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w w:val="95"/>
                                <w:sz w:val="18"/>
                              </w:rPr>
                              <w:t>СТРЕМЛЕНИ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w w:val="95"/>
                                <w:sz w:val="18"/>
                              </w:rPr>
                              <w:t>К</w:t>
                            </w:r>
                            <w:r w:rsidRPr="00725D45">
                              <w:rPr>
                                <w:rFonts w:ascii="Arial" w:hAnsi="Arial"/>
                                <w:b/>
                                <w:color w:val="2C3D4F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w w:val="95"/>
                                <w:sz w:val="18"/>
                              </w:rPr>
                              <w:t>ПРОФЕССИОНАЛЬНОМУ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w w:val="95"/>
                                <w:sz w:val="18"/>
                              </w:rPr>
                              <w:t>РОСТУ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pacing w:val="-4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z w:val="18"/>
                              </w:rPr>
                              <w:t>ВЫСОКАЯ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z w:val="18"/>
                              </w:rPr>
                              <w:t>РАБОТОСПОСОБНОСТЬ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29EE" id="Надпись 74" o:spid="_x0000_s1043" type="#_x0000_t202" style="position:absolute;margin-left:20.5pt;margin-top:462.35pt;width:270.45pt;height:147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" filled="f" stroked="f">
                <v:textbox inset="0,0,0,0">
                  <w:txbxContent>
                    <w:p w14:paraId="7179EAD7" w14:textId="77777777" w:rsidR="00725D45" w:rsidRDefault="00725D45" w:rsidP="00725D45">
                      <w:pPr>
                        <w:ind w:left="449"/>
                        <w:rPr>
                          <w:rFonts w:ascii="Arial" w:hAnsi="Arial"/>
                          <w:b/>
                          <w:sz w:val="18"/>
                        </w:rPr>
                      </w:pPr>
                      <w:bookmarkStart w:id="2" w:name="_Hlk104832526"/>
                      <w:bookmarkStart w:id="3" w:name="_Hlk104832527"/>
                      <w:r>
                        <w:rPr>
                          <w:rFonts w:ascii="Arial" w:hAnsi="Arial"/>
                          <w:b/>
                          <w:color w:val="2C3D4F"/>
                          <w:sz w:val="18"/>
                        </w:rPr>
                        <w:t>КОММУНИКАБЕЛЬНОСТЬ</w:t>
                      </w:r>
                    </w:p>
                    <w:p w14:paraId="6D3324A7" w14:textId="3548A0C6" w:rsidR="00725D45" w:rsidRDefault="00725D45" w:rsidP="00725D45">
                      <w:pPr>
                        <w:spacing w:before="213" w:line="487" w:lineRule="auto"/>
                        <w:ind w:left="449" w:right="103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C3D4F"/>
                          <w:w w:val="95"/>
                          <w:sz w:val="18"/>
                        </w:rPr>
                        <w:t>СТРЕМЛЕНИЕ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w w:val="95"/>
                          <w:sz w:val="18"/>
                        </w:rPr>
                        <w:t>К</w:t>
                      </w:r>
                      <w:r w:rsidRPr="00725D45">
                        <w:rPr>
                          <w:rFonts w:ascii="Arial" w:hAnsi="Arial"/>
                          <w:b/>
                          <w:color w:val="2C3D4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w w:val="95"/>
                          <w:sz w:val="18"/>
                        </w:rPr>
                        <w:t>ПРОФЕССИОНАЛЬНОМУ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w w:val="95"/>
                          <w:sz w:val="18"/>
                        </w:rPr>
                        <w:t>РОСТУ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pacing w:val="-4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z w:val="18"/>
                        </w:rPr>
                        <w:t>ВЫСОКАЯ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z w:val="18"/>
                        </w:rPr>
                        <w:t>РАБОТОСПОСОБНОСТЬ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4CB9E5" wp14:editId="48280910">
                <wp:simplePos x="0" y="0"/>
                <wp:positionH relativeFrom="column">
                  <wp:posOffset>69850</wp:posOffset>
                </wp:positionH>
                <wp:positionV relativeFrom="paragraph">
                  <wp:posOffset>5605145</wp:posOffset>
                </wp:positionV>
                <wp:extent cx="180340" cy="262256"/>
                <wp:effectExtent l="0" t="0" r="0" b="4445"/>
                <wp:wrapNone/>
                <wp:docPr id="7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180340" cy="262256"/>
                        </a:xfrm>
                        <a:custGeom>
                          <a:avLst/>
                          <a:gdLst>
                            <a:gd name="T0" fmla="+- 0 11046 11046"/>
                            <a:gd name="T1" fmla="*/ T0 w 270"/>
                            <a:gd name="T2" fmla="+- 0 6010 5830"/>
                            <a:gd name="T3" fmla="*/ 6010 h 180"/>
                            <a:gd name="T4" fmla="+- 0 11046 11046"/>
                            <a:gd name="T5" fmla="*/ T4 w 270"/>
                            <a:gd name="T6" fmla="+- 0 5830 5830"/>
                            <a:gd name="T7" fmla="*/ 5830 h 180"/>
                            <a:gd name="T8" fmla="+- 0 11315 11046"/>
                            <a:gd name="T9" fmla="*/ T8 w 270"/>
                            <a:gd name="T10" fmla="+- 0 5830 5830"/>
                            <a:gd name="T11" fmla="*/ 5830 h 180"/>
                            <a:gd name="T12" fmla="+- 0 11046 11046"/>
                            <a:gd name="T13" fmla="*/ T12 w 270"/>
                            <a:gd name="T14" fmla="+- 0 6010 5830"/>
                            <a:gd name="T15" fmla="*/ 6010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0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269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21D79" id="Freeform 71" o:spid="_x0000_s1026" style="position:absolute;margin-left:5.5pt;margin-top:441.35pt;width:14.2pt;height:20.65pt;rotation:180;flip:y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" path="m,180l,,269,,,180xe" fillcolor="#14202d" stroked="f">
                <v:path arrowok="t" o:connecttype="custom" o:connectlocs="0,8756436;0,8494180;179672,8494180;0,875643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E7D3E34" wp14:editId="6EC99442">
                <wp:simplePos x="0" y="0"/>
                <wp:positionH relativeFrom="column">
                  <wp:posOffset>74295</wp:posOffset>
                </wp:positionH>
                <wp:positionV relativeFrom="paragraph">
                  <wp:posOffset>5219700</wp:posOffset>
                </wp:positionV>
                <wp:extent cx="4340225" cy="381000"/>
                <wp:effectExtent l="0" t="0" r="0" b="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381000"/>
                        </a:xfrm>
                        <a:prstGeom prst="rect">
                          <a:avLst/>
                        </a:prstGeom>
                        <a:solidFill>
                          <a:srgbClr val="0000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01A73" w14:textId="77777777" w:rsidR="00725D45" w:rsidRDefault="00725D45">
                            <w:pPr>
                              <w:tabs>
                                <w:tab w:val="left" w:pos="6264"/>
                              </w:tabs>
                              <w:spacing w:before="40"/>
                              <w:ind w:left="449"/>
                              <w:rPr>
                                <w:rFonts w:ascii="Lucida Sans Unicode" w:hAnsi="Lucida Sans Unicode"/>
                                <w:sz w:val="3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FFFFFF"/>
                                <w:sz w:val="27"/>
                              </w:rPr>
                              <w:t>КАЧЕСТВА</w:t>
                            </w:r>
                            <w:r>
                              <w:rPr>
                                <w:rFonts w:ascii="Microsoft Sans Serif" w:hAnsi="Microsoft Sans Serif"/>
                                <w:color w:val="FFFFFF"/>
                                <w:sz w:val="27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color w:val="FFFFFF"/>
                                <w:position w:val="-2"/>
                                <w:sz w:val="36"/>
                              </w:rPr>
                              <w:t>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3E34" id="Надпись 72" o:spid="_x0000_s1044" type="#_x0000_t202" style="position:absolute;margin-left:5.85pt;margin-top:411pt;width:341.75pt;height:30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" fillcolor="#000053" stroked="f">
                <v:textbox inset="0,0,0,0">
                  <w:txbxContent>
                    <w:p w14:paraId="04301A73" w14:textId="77777777" w:rsidR="00725D45" w:rsidRDefault="00725D45">
                      <w:pPr>
                        <w:tabs>
                          <w:tab w:val="left" w:pos="6264"/>
                        </w:tabs>
                        <w:spacing w:before="40"/>
                        <w:ind w:left="449"/>
                        <w:rPr>
                          <w:rFonts w:ascii="Lucida Sans Unicode" w:hAnsi="Lucida Sans Unicode"/>
                          <w:sz w:val="36"/>
                        </w:rPr>
                      </w:pPr>
                      <w:r>
                        <w:rPr>
                          <w:rFonts w:ascii="Microsoft Sans Serif" w:hAnsi="Microsoft Sans Serif"/>
                          <w:color w:val="FFFFFF"/>
                          <w:sz w:val="27"/>
                        </w:rPr>
                        <w:t>КАЧЕСТВА</w:t>
                      </w:r>
                      <w:r>
                        <w:rPr>
                          <w:rFonts w:ascii="Microsoft Sans Serif" w:hAnsi="Microsoft Sans Serif"/>
                          <w:color w:val="FFFFFF"/>
                          <w:sz w:val="27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color w:val="FFFFFF"/>
                          <w:position w:val="-2"/>
                          <w:sz w:val="36"/>
                        </w:rPr>
                        <w:t></w:t>
                      </w:r>
                    </w:p>
                  </w:txbxContent>
                </v:textbox>
              </v:shape>
            </w:pict>
          </mc:Fallback>
        </mc:AlternateContent>
      </w:r>
      <w:r w:rsidR="001F26BA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7C2B88B" wp14:editId="5F5A6BDC">
                <wp:simplePos x="0" y="0"/>
                <wp:positionH relativeFrom="page">
                  <wp:posOffset>4872355</wp:posOffset>
                </wp:positionH>
                <wp:positionV relativeFrom="paragraph">
                  <wp:posOffset>1830070</wp:posOffset>
                </wp:positionV>
                <wp:extent cx="2312670" cy="4682490"/>
                <wp:effectExtent l="0" t="0" r="0" b="0"/>
                <wp:wrapTopAndBottom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4682490"/>
                          <a:chOff x="7673" y="6368"/>
                          <a:chExt cx="3642" cy="7374"/>
                        </a:xfrm>
                      </wpg:grpSpPr>
                      <wps:wsp>
                        <wps:cNvPr id="78" name="AutoShape 20"/>
                        <wps:cNvSpPr>
                          <a:spLocks/>
                        </wps:cNvSpPr>
                        <wps:spPr bwMode="auto">
                          <a:xfrm>
                            <a:off x="7673" y="6967"/>
                            <a:ext cx="3373" cy="6775"/>
                          </a:xfrm>
                          <a:custGeom>
                            <a:avLst/>
                            <a:gdLst>
                              <a:gd name="T0" fmla="+- 0 11046 7673"/>
                              <a:gd name="T1" fmla="*/ T0 w 3373"/>
                              <a:gd name="T2" fmla="+- 0 11883 6967"/>
                              <a:gd name="T3" fmla="*/ 11883 h 6775"/>
                              <a:gd name="T4" fmla="+- 0 7673 7673"/>
                              <a:gd name="T5" fmla="*/ T4 w 3373"/>
                              <a:gd name="T6" fmla="+- 0 11883 6967"/>
                              <a:gd name="T7" fmla="*/ 11883 h 6775"/>
                              <a:gd name="T8" fmla="+- 0 7673 7673"/>
                              <a:gd name="T9" fmla="*/ T8 w 3373"/>
                              <a:gd name="T10" fmla="+- 0 13741 6967"/>
                              <a:gd name="T11" fmla="*/ 13741 h 6775"/>
                              <a:gd name="T12" fmla="+- 0 11046 7673"/>
                              <a:gd name="T13" fmla="*/ T12 w 3373"/>
                              <a:gd name="T14" fmla="+- 0 13741 6967"/>
                              <a:gd name="T15" fmla="*/ 13741 h 6775"/>
                              <a:gd name="T16" fmla="+- 0 11046 7673"/>
                              <a:gd name="T17" fmla="*/ T16 w 3373"/>
                              <a:gd name="T18" fmla="+- 0 11883 6967"/>
                              <a:gd name="T19" fmla="*/ 11883 h 6775"/>
                              <a:gd name="T20" fmla="+- 0 11046 7673"/>
                              <a:gd name="T21" fmla="*/ T20 w 3373"/>
                              <a:gd name="T22" fmla="+- 0 8526 6967"/>
                              <a:gd name="T23" fmla="*/ 8526 h 6775"/>
                              <a:gd name="T24" fmla="+- 0 7673 7673"/>
                              <a:gd name="T25" fmla="*/ T24 w 3373"/>
                              <a:gd name="T26" fmla="+- 0 8526 6967"/>
                              <a:gd name="T27" fmla="*/ 8526 h 6775"/>
                              <a:gd name="T28" fmla="+- 0 7673 7673"/>
                              <a:gd name="T29" fmla="*/ T28 w 3373"/>
                              <a:gd name="T30" fmla="+- 0 11283 6967"/>
                              <a:gd name="T31" fmla="*/ 11283 h 6775"/>
                              <a:gd name="T32" fmla="+- 0 11046 7673"/>
                              <a:gd name="T33" fmla="*/ T32 w 3373"/>
                              <a:gd name="T34" fmla="+- 0 11283 6967"/>
                              <a:gd name="T35" fmla="*/ 11283 h 6775"/>
                              <a:gd name="T36" fmla="+- 0 11046 7673"/>
                              <a:gd name="T37" fmla="*/ T36 w 3373"/>
                              <a:gd name="T38" fmla="+- 0 8526 6967"/>
                              <a:gd name="T39" fmla="*/ 8526 h 6775"/>
                              <a:gd name="T40" fmla="+- 0 11046 7673"/>
                              <a:gd name="T41" fmla="*/ T40 w 3373"/>
                              <a:gd name="T42" fmla="+- 0 6967 6967"/>
                              <a:gd name="T43" fmla="*/ 6967 h 6775"/>
                              <a:gd name="T44" fmla="+- 0 7673 7673"/>
                              <a:gd name="T45" fmla="*/ T44 w 3373"/>
                              <a:gd name="T46" fmla="+- 0 6967 6967"/>
                              <a:gd name="T47" fmla="*/ 6967 h 6775"/>
                              <a:gd name="T48" fmla="+- 0 7673 7673"/>
                              <a:gd name="T49" fmla="*/ T48 w 3373"/>
                              <a:gd name="T50" fmla="+- 0 7926 6967"/>
                              <a:gd name="T51" fmla="*/ 7926 h 6775"/>
                              <a:gd name="T52" fmla="+- 0 11046 7673"/>
                              <a:gd name="T53" fmla="*/ T52 w 3373"/>
                              <a:gd name="T54" fmla="+- 0 7926 6967"/>
                              <a:gd name="T55" fmla="*/ 7926 h 6775"/>
                              <a:gd name="T56" fmla="+- 0 11046 7673"/>
                              <a:gd name="T57" fmla="*/ T56 w 3373"/>
                              <a:gd name="T58" fmla="+- 0 6967 6967"/>
                              <a:gd name="T59" fmla="*/ 6967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73" h="6775">
                                <a:moveTo>
                                  <a:pt x="3373" y="4916"/>
                                </a:moveTo>
                                <a:lnTo>
                                  <a:pt x="0" y="4916"/>
                                </a:lnTo>
                                <a:lnTo>
                                  <a:pt x="0" y="6774"/>
                                </a:lnTo>
                                <a:lnTo>
                                  <a:pt x="3373" y="6774"/>
                                </a:lnTo>
                                <a:lnTo>
                                  <a:pt x="3373" y="4916"/>
                                </a:lnTo>
                                <a:close/>
                                <a:moveTo>
                                  <a:pt x="3373" y="1559"/>
                                </a:moveTo>
                                <a:lnTo>
                                  <a:pt x="0" y="1559"/>
                                </a:lnTo>
                                <a:lnTo>
                                  <a:pt x="0" y="4316"/>
                                </a:lnTo>
                                <a:lnTo>
                                  <a:pt x="3373" y="4316"/>
                                </a:lnTo>
                                <a:lnTo>
                                  <a:pt x="3373" y="1559"/>
                                </a:lnTo>
                                <a:close/>
                                <a:moveTo>
                                  <a:pt x="3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9"/>
                                </a:lnTo>
                                <a:lnTo>
                                  <a:pt x="3373" y="959"/>
                                </a:lnTo>
                                <a:lnTo>
                                  <a:pt x="3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673" y="6367"/>
                            <a:ext cx="3642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8"/>
                        <wps:cNvSpPr>
                          <a:spLocks/>
                        </wps:cNvSpPr>
                        <wps:spPr bwMode="auto">
                          <a:xfrm>
                            <a:off x="11045" y="6967"/>
                            <a:ext cx="270" cy="18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7147 6967"/>
                              <a:gd name="T3" fmla="*/ 7147 h 180"/>
                              <a:gd name="T4" fmla="+- 0 11046 11046"/>
                              <a:gd name="T5" fmla="*/ T4 w 270"/>
                              <a:gd name="T6" fmla="+- 0 6967 6967"/>
                              <a:gd name="T7" fmla="*/ 6967 h 180"/>
                              <a:gd name="T8" fmla="+- 0 11315 11046"/>
                              <a:gd name="T9" fmla="*/ T8 w 270"/>
                              <a:gd name="T10" fmla="+- 0 6967 6967"/>
                              <a:gd name="T11" fmla="*/ 6967 h 180"/>
                              <a:gd name="T12" fmla="+- 0 11046 11046"/>
                              <a:gd name="T13" fmla="*/ T12 w 270"/>
                              <a:gd name="T14" fmla="+- 0 7147 6967"/>
                              <a:gd name="T15" fmla="*/ 714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73" y="7926"/>
                            <a:ext cx="3642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6"/>
                        <wps:cNvSpPr>
                          <a:spLocks/>
                        </wps:cNvSpPr>
                        <wps:spPr bwMode="auto">
                          <a:xfrm>
                            <a:off x="11045" y="8525"/>
                            <a:ext cx="270" cy="18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8706 8526"/>
                              <a:gd name="T3" fmla="*/ 8706 h 180"/>
                              <a:gd name="T4" fmla="+- 0 11046 11046"/>
                              <a:gd name="T5" fmla="*/ T4 w 270"/>
                              <a:gd name="T6" fmla="+- 0 8526 8526"/>
                              <a:gd name="T7" fmla="*/ 8526 h 180"/>
                              <a:gd name="T8" fmla="+- 0 11315 11046"/>
                              <a:gd name="T9" fmla="*/ T8 w 270"/>
                              <a:gd name="T10" fmla="+- 0 8526 8526"/>
                              <a:gd name="T11" fmla="*/ 8526 h 180"/>
                              <a:gd name="T12" fmla="+- 0 11046 11046"/>
                              <a:gd name="T13" fmla="*/ T12 w 270"/>
                              <a:gd name="T14" fmla="+- 0 8706 8526"/>
                              <a:gd name="T15" fmla="*/ 870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73" y="11283"/>
                            <a:ext cx="3642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"/>
                        <wps:cNvSpPr>
                          <a:spLocks/>
                        </wps:cNvSpPr>
                        <wps:spPr bwMode="auto">
                          <a:xfrm>
                            <a:off x="11045" y="11882"/>
                            <a:ext cx="270" cy="18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12063 11883"/>
                              <a:gd name="T3" fmla="*/ 12063 h 180"/>
                              <a:gd name="T4" fmla="+- 0 11046 11046"/>
                              <a:gd name="T5" fmla="*/ T4 w 270"/>
                              <a:gd name="T6" fmla="+- 0 11883 11883"/>
                              <a:gd name="T7" fmla="*/ 11883 h 180"/>
                              <a:gd name="T8" fmla="+- 0 11315 11046"/>
                              <a:gd name="T9" fmla="*/ T8 w 270"/>
                              <a:gd name="T10" fmla="+- 0 11883 11883"/>
                              <a:gd name="T11" fmla="*/ 11883 h 180"/>
                              <a:gd name="T12" fmla="+- 0 11046 11046"/>
                              <a:gd name="T13" fmla="*/ T12 w 270"/>
                              <a:gd name="T14" fmla="+- 0 12063 11883"/>
                              <a:gd name="T15" fmla="*/ 1206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3"/>
                        <wps:cNvSpPr>
                          <a:spLocks/>
                        </wps:cNvSpPr>
                        <wps:spPr bwMode="auto">
                          <a:xfrm>
                            <a:off x="9456" y="7296"/>
                            <a:ext cx="1319" cy="3537"/>
                          </a:xfrm>
                          <a:custGeom>
                            <a:avLst/>
                            <a:gdLst>
                              <a:gd name="T0" fmla="+- 0 10749 9457"/>
                              <a:gd name="T1" fmla="*/ T0 w 1319"/>
                              <a:gd name="T2" fmla="+- 0 10680 7297"/>
                              <a:gd name="T3" fmla="*/ 10680 h 3537"/>
                              <a:gd name="T4" fmla="+- 0 10728 9457"/>
                              <a:gd name="T5" fmla="*/ T4 w 1319"/>
                              <a:gd name="T6" fmla="+- 0 10786 7297"/>
                              <a:gd name="T7" fmla="*/ 10786 h 3537"/>
                              <a:gd name="T8" fmla="+- 0 10116 9457"/>
                              <a:gd name="T9" fmla="*/ T8 w 1319"/>
                              <a:gd name="T10" fmla="+- 0 10684 7297"/>
                              <a:gd name="T11" fmla="*/ 10684 h 3537"/>
                              <a:gd name="T12" fmla="+- 0 10741 9457"/>
                              <a:gd name="T13" fmla="*/ T12 w 1319"/>
                              <a:gd name="T14" fmla="+- 0 10721 7297"/>
                              <a:gd name="T15" fmla="*/ 10721 h 3537"/>
                              <a:gd name="T16" fmla="+- 0 10686 9457"/>
                              <a:gd name="T17" fmla="*/ T16 w 1319"/>
                              <a:gd name="T18" fmla="+- 0 10654 7297"/>
                              <a:gd name="T19" fmla="*/ 10654 h 3537"/>
                              <a:gd name="T20" fmla="+- 0 9464 9457"/>
                              <a:gd name="T21" fmla="*/ T20 w 1319"/>
                              <a:gd name="T22" fmla="+- 0 10709 7297"/>
                              <a:gd name="T23" fmla="*/ 10709 h 3537"/>
                              <a:gd name="T24" fmla="+- 0 9512 9457"/>
                              <a:gd name="T25" fmla="*/ T24 w 1319"/>
                              <a:gd name="T26" fmla="+- 0 10827 7297"/>
                              <a:gd name="T27" fmla="*/ 10827 h 3537"/>
                              <a:gd name="T28" fmla="+- 0 10749 9457"/>
                              <a:gd name="T29" fmla="*/ T28 w 1319"/>
                              <a:gd name="T30" fmla="+- 0 10808 7297"/>
                              <a:gd name="T31" fmla="*/ 10808 h 3537"/>
                              <a:gd name="T32" fmla="+- 0 10776 9457"/>
                              <a:gd name="T33" fmla="*/ T32 w 1319"/>
                              <a:gd name="T34" fmla="+- 0 10294 7297"/>
                              <a:gd name="T35" fmla="*/ 10294 h 3537"/>
                              <a:gd name="T36" fmla="+- 0 10746 9457"/>
                              <a:gd name="T37" fmla="*/ T36 w 1319"/>
                              <a:gd name="T38" fmla="+- 0 10228 7297"/>
                              <a:gd name="T39" fmla="*/ 10228 h 3537"/>
                              <a:gd name="T40" fmla="+- 0 10709 9457"/>
                              <a:gd name="T41" fmla="*/ T40 w 1319"/>
                              <a:gd name="T42" fmla="+- 0 10350 7297"/>
                              <a:gd name="T43" fmla="*/ 10350 h 3537"/>
                              <a:gd name="T44" fmla="+- 0 10116 9457"/>
                              <a:gd name="T45" fmla="*/ T44 w 1319"/>
                              <a:gd name="T46" fmla="+- 0 10354 7297"/>
                              <a:gd name="T47" fmla="*/ 10354 h 3537"/>
                              <a:gd name="T48" fmla="+- 0 10728 9457"/>
                              <a:gd name="T49" fmla="*/ T48 w 1319"/>
                              <a:gd name="T50" fmla="+- 0 10252 7297"/>
                              <a:gd name="T51" fmla="*/ 10252 h 3537"/>
                              <a:gd name="T52" fmla="+- 0 10721 9457"/>
                              <a:gd name="T53" fmla="*/ T52 w 1319"/>
                              <a:gd name="T54" fmla="+- 0 10211 7297"/>
                              <a:gd name="T55" fmla="*/ 10211 h 3537"/>
                              <a:gd name="T56" fmla="+- 0 9483 9457"/>
                              <a:gd name="T57" fmla="*/ T56 w 1319"/>
                              <a:gd name="T58" fmla="+- 0 10231 7297"/>
                              <a:gd name="T59" fmla="*/ 10231 h 3537"/>
                              <a:gd name="T60" fmla="+- 0 9483 9457"/>
                              <a:gd name="T61" fmla="*/ T60 w 1319"/>
                              <a:gd name="T62" fmla="+- 0 10358 7297"/>
                              <a:gd name="T63" fmla="*/ 10358 h 3537"/>
                              <a:gd name="T64" fmla="+- 0 10721 9457"/>
                              <a:gd name="T65" fmla="*/ T64 w 1319"/>
                              <a:gd name="T66" fmla="+- 0 10377 7297"/>
                              <a:gd name="T67" fmla="*/ 10377 h 3537"/>
                              <a:gd name="T68" fmla="+- 0 10776 9457"/>
                              <a:gd name="T69" fmla="*/ T68 w 1319"/>
                              <a:gd name="T70" fmla="+- 0 10294 7297"/>
                              <a:gd name="T71" fmla="*/ 10294 h 3537"/>
                              <a:gd name="T72" fmla="+- 0 10749 9457"/>
                              <a:gd name="T73" fmla="*/ T72 w 1319"/>
                              <a:gd name="T74" fmla="+- 0 9781 7297"/>
                              <a:gd name="T75" fmla="*/ 9781 h 3537"/>
                              <a:gd name="T76" fmla="+- 0 10728 9457"/>
                              <a:gd name="T77" fmla="*/ T76 w 1319"/>
                              <a:gd name="T78" fmla="+- 0 9887 7297"/>
                              <a:gd name="T79" fmla="*/ 9887 h 3537"/>
                              <a:gd name="T80" fmla="+- 0 9862 9457"/>
                              <a:gd name="T81" fmla="*/ T80 w 1319"/>
                              <a:gd name="T82" fmla="+- 0 9785 7297"/>
                              <a:gd name="T83" fmla="*/ 9785 h 3537"/>
                              <a:gd name="T84" fmla="+- 0 10741 9457"/>
                              <a:gd name="T85" fmla="*/ T84 w 1319"/>
                              <a:gd name="T86" fmla="+- 0 9821 7297"/>
                              <a:gd name="T87" fmla="*/ 9821 h 3537"/>
                              <a:gd name="T88" fmla="+- 0 10686 9457"/>
                              <a:gd name="T89" fmla="*/ T88 w 1319"/>
                              <a:gd name="T90" fmla="+- 0 9755 7297"/>
                              <a:gd name="T91" fmla="*/ 9755 h 3537"/>
                              <a:gd name="T92" fmla="+- 0 9464 9457"/>
                              <a:gd name="T93" fmla="*/ T92 w 1319"/>
                              <a:gd name="T94" fmla="+- 0 9810 7297"/>
                              <a:gd name="T95" fmla="*/ 9810 h 3537"/>
                              <a:gd name="T96" fmla="+- 0 9512 9457"/>
                              <a:gd name="T97" fmla="*/ T96 w 1319"/>
                              <a:gd name="T98" fmla="+- 0 9928 7297"/>
                              <a:gd name="T99" fmla="*/ 9928 h 3537"/>
                              <a:gd name="T100" fmla="+- 0 10749 9457"/>
                              <a:gd name="T101" fmla="*/ T100 w 1319"/>
                              <a:gd name="T102" fmla="+- 0 9908 7297"/>
                              <a:gd name="T103" fmla="*/ 9908 h 3537"/>
                              <a:gd name="T104" fmla="+- 0 10776 9457"/>
                              <a:gd name="T105" fmla="*/ T104 w 1319"/>
                              <a:gd name="T106" fmla="+- 0 9395 7297"/>
                              <a:gd name="T107" fmla="*/ 9395 h 3537"/>
                              <a:gd name="T108" fmla="+- 0 10746 9457"/>
                              <a:gd name="T109" fmla="*/ T108 w 1319"/>
                              <a:gd name="T110" fmla="+- 0 9329 7297"/>
                              <a:gd name="T111" fmla="*/ 9329 h 3537"/>
                              <a:gd name="T112" fmla="+- 0 10709 9457"/>
                              <a:gd name="T113" fmla="*/ T112 w 1319"/>
                              <a:gd name="T114" fmla="+- 0 9450 7297"/>
                              <a:gd name="T115" fmla="*/ 9450 h 3537"/>
                              <a:gd name="T116" fmla="+- 0 10686 9457"/>
                              <a:gd name="T117" fmla="*/ T116 w 1319"/>
                              <a:gd name="T118" fmla="+- 0 9335 7297"/>
                              <a:gd name="T119" fmla="*/ 9335 h 3537"/>
                              <a:gd name="T120" fmla="+- 0 10746 9457"/>
                              <a:gd name="T121" fmla="*/ T120 w 1319"/>
                              <a:gd name="T122" fmla="+- 0 9395 7297"/>
                              <a:gd name="T123" fmla="*/ 9395 h 3537"/>
                              <a:gd name="T124" fmla="+- 0 9547 9457"/>
                              <a:gd name="T125" fmla="*/ T124 w 1319"/>
                              <a:gd name="T126" fmla="+- 0 9305 7297"/>
                              <a:gd name="T127" fmla="*/ 9305 h 3537"/>
                              <a:gd name="T128" fmla="+- 0 9457 9457"/>
                              <a:gd name="T129" fmla="*/ T128 w 1319"/>
                              <a:gd name="T130" fmla="+- 0 9395 7297"/>
                              <a:gd name="T131" fmla="*/ 9395 h 3537"/>
                              <a:gd name="T132" fmla="+- 0 9547 9457"/>
                              <a:gd name="T133" fmla="*/ T132 w 1319"/>
                              <a:gd name="T134" fmla="+- 0 9485 7297"/>
                              <a:gd name="T135" fmla="*/ 9485 h 3537"/>
                              <a:gd name="T136" fmla="+- 0 10752 9457"/>
                              <a:gd name="T137" fmla="*/ T136 w 1319"/>
                              <a:gd name="T138" fmla="+- 0 9455 7297"/>
                              <a:gd name="T139" fmla="*/ 9455 h 3537"/>
                              <a:gd name="T140" fmla="+- 0 10769 9457"/>
                              <a:gd name="T141" fmla="*/ T140 w 1319"/>
                              <a:gd name="T142" fmla="+- 0 8910 7297"/>
                              <a:gd name="T143" fmla="*/ 8910 h 3537"/>
                              <a:gd name="T144" fmla="+- 0 10746 9457"/>
                              <a:gd name="T145" fmla="*/ T144 w 1319"/>
                              <a:gd name="T146" fmla="+- 0 8945 7297"/>
                              <a:gd name="T147" fmla="*/ 8945 h 3537"/>
                              <a:gd name="T148" fmla="+- 0 10686 9457"/>
                              <a:gd name="T149" fmla="*/ T148 w 1319"/>
                              <a:gd name="T150" fmla="+- 0 9005 7297"/>
                              <a:gd name="T151" fmla="*/ 9005 h 3537"/>
                              <a:gd name="T152" fmla="+- 0 10709 9457"/>
                              <a:gd name="T153" fmla="*/ T152 w 1319"/>
                              <a:gd name="T154" fmla="+- 0 8890 7297"/>
                              <a:gd name="T155" fmla="*/ 8890 h 3537"/>
                              <a:gd name="T156" fmla="+- 0 10746 9457"/>
                              <a:gd name="T157" fmla="*/ T156 w 1319"/>
                              <a:gd name="T158" fmla="+- 0 8879 7297"/>
                              <a:gd name="T159" fmla="*/ 8879 h 3537"/>
                              <a:gd name="T160" fmla="+- 0 9512 9457"/>
                              <a:gd name="T161" fmla="*/ T160 w 1319"/>
                              <a:gd name="T162" fmla="+- 0 8863 7297"/>
                              <a:gd name="T163" fmla="*/ 8863 h 3537"/>
                              <a:gd name="T164" fmla="+- 0 9464 9457"/>
                              <a:gd name="T165" fmla="*/ T164 w 1319"/>
                              <a:gd name="T166" fmla="+- 0 8980 7297"/>
                              <a:gd name="T167" fmla="*/ 8980 h 3537"/>
                              <a:gd name="T168" fmla="+- 0 10686 9457"/>
                              <a:gd name="T169" fmla="*/ T168 w 1319"/>
                              <a:gd name="T170" fmla="+- 0 9035 7297"/>
                              <a:gd name="T171" fmla="*/ 9035 h 3537"/>
                              <a:gd name="T172" fmla="+- 0 10769 9457"/>
                              <a:gd name="T173" fmla="*/ T172 w 1319"/>
                              <a:gd name="T174" fmla="+- 0 8980 7297"/>
                              <a:gd name="T175" fmla="*/ 8980 h 3537"/>
                              <a:gd name="T176" fmla="+- 0 10752 9457"/>
                              <a:gd name="T177" fmla="*/ T176 w 1319"/>
                              <a:gd name="T178" fmla="+- 0 7327 7297"/>
                              <a:gd name="T179" fmla="*/ 7327 h 3537"/>
                              <a:gd name="T180" fmla="+- 0 10741 9457"/>
                              <a:gd name="T181" fmla="*/ T180 w 1319"/>
                              <a:gd name="T182" fmla="+- 0 7410 7297"/>
                              <a:gd name="T183" fmla="*/ 7410 h 3537"/>
                              <a:gd name="T184" fmla="+- 0 9981 9457"/>
                              <a:gd name="T185" fmla="*/ T184 w 1319"/>
                              <a:gd name="T186" fmla="+- 0 7447 7297"/>
                              <a:gd name="T187" fmla="*/ 7447 h 3537"/>
                              <a:gd name="T188" fmla="+- 0 10728 9457"/>
                              <a:gd name="T189" fmla="*/ T188 w 1319"/>
                              <a:gd name="T190" fmla="+- 0 7344 7297"/>
                              <a:gd name="T191" fmla="*/ 7344 h 3537"/>
                              <a:gd name="T192" fmla="+- 0 10721 9457"/>
                              <a:gd name="T193" fmla="*/ T192 w 1319"/>
                              <a:gd name="T194" fmla="+- 0 7304 7297"/>
                              <a:gd name="T195" fmla="*/ 7304 h 3537"/>
                              <a:gd name="T196" fmla="+- 0 9483 9457"/>
                              <a:gd name="T197" fmla="*/ T196 w 1319"/>
                              <a:gd name="T198" fmla="+- 0 7323 7297"/>
                              <a:gd name="T199" fmla="*/ 7323 h 3537"/>
                              <a:gd name="T200" fmla="+- 0 9483 9457"/>
                              <a:gd name="T201" fmla="*/ T200 w 1319"/>
                              <a:gd name="T202" fmla="+- 0 7450 7297"/>
                              <a:gd name="T203" fmla="*/ 7450 h 3537"/>
                              <a:gd name="T204" fmla="+- 0 10721 9457"/>
                              <a:gd name="T205" fmla="*/ T204 w 1319"/>
                              <a:gd name="T206" fmla="+- 0 7470 7297"/>
                              <a:gd name="T207" fmla="*/ 7470 h 3537"/>
                              <a:gd name="T208" fmla="+- 0 10776 9457"/>
                              <a:gd name="T209" fmla="*/ T208 w 1319"/>
                              <a:gd name="T210" fmla="+- 0 7387 7297"/>
                              <a:gd name="T211" fmla="*/ 7387 h 3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19" h="3537">
                                <a:moveTo>
                                  <a:pt x="1319" y="3447"/>
                                </a:moveTo>
                                <a:lnTo>
                                  <a:pt x="1312" y="3412"/>
                                </a:lnTo>
                                <a:lnTo>
                                  <a:pt x="1295" y="3387"/>
                                </a:lnTo>
                                <a:lnTo>
                                  <a:pt x="1292" y="3383"/>
                                </a:lnTo>
                                <a:lnTo>
                                  <a:pt x="1289" y="3381"/>
                                </a:lnTo>
                                <a:lnTo>
                                  <a:pt x="1289" y="3447"/>
                                </a:lnTo>
                                <a:lnTo>
                                  <a:pt x="1284" y="3470"/>
                                </a:lnTo>
                                <a:lnTo>
                                  <a:pt x="1271" y="3489"/>
                                </a:lnTo>
                                <a:lnTo>
                                  <a:pt x="1252" y="3502"/>
                                </a:lnTo>
                                <a:lnTo>
                                  <a:pt x="1229" y="3507"/>
                                </a:lnTo>
                                <a:lnTo>
                                  <a:pt x="659" y="3507"/>
                                </a:lnTo>
                                <a:lnTo>
                                  <a:pt x="659" y="3387"/>
                                </a:lnTo>
                                <a:lnTo>
                                  <a:pt x="1229" y="3387"/>
                                </a:lnTo>
                                <a:lnTo>
                                  <a:pt x="1252" y="3392"/>
                                </a:lnTo>
                                <a:lnTo>
                                  <a:pt x="1271" y="3405"/>
                                </a:lnTo>
                                <a:lnTo>
                                  <a:pt x="1284" y="3424"/>
                                </a:lnTo>
                                <a:lnTo>
                                  <a:pt x="1289" y="3447"/>
                                </a:lnTo>
                                <a:lnTo>
                                  <a:pt x="1289" y="3381"/>
                                </a:lnTo>
                                <a:lnTo>
                                  <a:pt x="1264" y="3364"/>
                                </a:lnTo>
                                <a:lnTo>
                                  <a:pt x="1229" y="3357"/>
                                </a:lnTo>
                                <a:lnTo>
                                  <a:pt x="90" y="3357"/>
                                </a:lnTo>
                                <a:lnTo>
                                  <a:pt x="55" y="3364"/>
                                </a:lnTo>
                                <a:lnTo>
                                  <a:pt x="26" y="3383"/>
                                </a:lnTo>
                                <a:lnTo>
                                  <a:pt x="7" y="3412"/>
                                </a:lnTo>
                                <a:lnTo>
                                  <a:pt x="0" y="3447"/>
                                </a:lnTo>
                                <a:lnTo>
                                  <a:pt x="7" y="3482"/>
                                </a:lnTo>
                                <a:lnTo>
                                  <a:pt x="26" y="3511"/>
                                </a:lnTo>
                                <a:lnTo>
                                  <a:pt x="55" y="3530"/>
                                </a:lnTo>
                                <a:lnTo>
                                  <a:pt x="90" y="3537"/>
                                </a:lnTo>
                                <a:lnTo>
                                  <a:pt x="1229" y="3537"/>
                                </a:lnTo>
                                <a:lnTo>
                                  <a:pt x="1264" y="3530"/>
                                </a:lnTo>
                                <a:lnTo>
                                  <a:pt x="1292" y="3511"/>
                                </a:lnTo>
                                <a:lnTo>
                                  <a:pt x="1295" y="3507"/>
                                </a:lnTo>
                                <a:lnTo>
                                  <a:pt x="1312" y="3482"/>
                                </a:lnTo>
                                <a:lnTo>
                                  <a:pt x="1319" y="3447"/>
                                </a:lnTo>
                                <a:close/>
                                <a:moveTo>
                                  <a:pt x="1319" y="2997"/>
                                </a:moveTo>
                                <a:lnTo>
                                  <a:pt x="1312" y="2962"/>
                                </a:lnTo>
                                <a:lnTo>
                                  <a:pt x="1295" y="2937"/>
                                </a:lnTo>
                                <a:lnTo>
                                  <a:pt x="1292" y="2934"/>
                                </a:lnTo>
                                <a:lnTo>
                                  <a:pt x="1289" y="2931"/>
                                </a:lnTo>
                                <a:lnTo>
                                  <a:pt x="1289" y="2997"/>
                                </a:lnTo>
                                <a:lnTo>
                                  <a:pt x="1284" y="3021"/>
                                </a:lnTo>
                                <a:lnTo>
                                  <a:pt x="1271" y="3040"/>
                                </a:lnTo>
                                <a:lnTo>
                                  <a:pt x="1252" y="3053"/>
                                </a:lnTo>
                                <a:lnTo>
                                  <a:pt x="1229" y="3057"/>
                                </a:lnTo>
                                <a:lnTo>
                                  <a:pt x="90" y="3057"/>
                                </a:lnTo>
                                <a:lnTo>
                                  <a:pt x="659" y="3057"/>
                                </a:lnTo>
                                <a:lnTo>
                                  <a:pt x="659" y="2937"/>
                                </a:lnTo>
                                <a:lnTo>
                                  <a:pt x="1229" y="2937"/>
                                </a:lnTo>
                                <a:lnTo>
                                  <a:pt x="1252" y="2942"/>
                                </a:lnTo>
                                <a:lnTo>
                                  <a:pt x="1271" y="2955"/>
                                </a:lnTo>
                                <a:lnTo>
                                  <a:pt x="1284" y="2974"/>
                                </a:lnTo>
                                <a:lnTo>
                                  <a:pt x="1289" y="2997"/>
                                </a:lnTo>
                                <a:lnTo>
                                  <a:pt x="1289" y="2931"/>
                                </a:lnTo>
                                <a:lnTo>
                                  <a:pt x="1264" y="2914"/>
                                </a:lnTo>
                                <a:lnTo>
                                  <a:pt x="1229" y="2907"/>
                                </a:lnTo>
                                <a:lnTo>
                                  <a:pt x="90" y="2907"/>
                                </a:lnTo>
                                <a:lnTo>
                                  <a:pt x="55" y="2914"/>
                                </a:lnTo>
                                <a:lnTo>
                                  <a:pt x="26" y="2934"/>
                                </a:lnTo>
                                <a:lnTo>
                                  <a:pt x="7" y="2962"/>
                                </a:lnTo>
                                <a:lnTo>
                                  <a:pt x="0" y="2997"/>
                                </a:lnTo>
                                <a:lnTo>
                                  <a:pt x="7" y="3032"/>
                                </a:lnTo>
                                <a:lnTo>
                                  <a:pt x="26" y="3061"/>
                                </a:lnTo>
                                <a:lnTo>
                                  <a:pt x="55" y="3080"/>
                                </a:lnTo>
                                <a:lnTo>
                                  <a:pt x="90" y="3087"/>
                                </a:lnTo>
                                <a:lnTo>
                                  <a:pt x="1229" y="3087"/>
                                </a:lnTo>
                                <a:lnTo>
                                  <a:pt x="1264" y="3080"/>
                                </a:lnTo>
                                <a:lnTo>
                                  <a:pt x="1292" y="3061"/>
                                </a:lnTo>
                                <a:lnTo>
                                  <a:pt x="1295" y="3057"/>
                                </a:lnTo>
                                <a:lnTo>
                                  <a:pt x="1312" y="3032"/>
                                </a:lnTo>
                                <a:lnTo>
                                  <a:pt x="1319" y="2997"/>
                                </a:lnTo>
                                <a:close/>
                                <a:moveTo>
                                  <a:pt x="1319" y="2548"/>
                                </a:moveTo>
                                <a:lnTo>
                                  <a:pt x="1312" y="2513"/>
                                </a:lnTo>
                                <a:lnTo>
                                  <a:pt x="1295" y="2488"/>
                                </a:lnTo>
                                <a:lnTo>
                                  <a:pt x="1292" y="2484"/>
                                </a:lnTo>
                                <a:lnTo>
                                  <a:pt x="1289" y="2482"/>
                                </a:lnTo>
                                <a:lnTo>
                                  <a:pt x="1289" y="2548"/>
                                </a:lnTo>
                                <a:lnTo>
                                  <a:pt x="1284" y="2571"/>
                                </a:lnTo>
                                <a:lnTo>
                                  <a:pt x="1271" y="2590"/>
                                </a:lnTo>
                                <a:lnTo>
                                  <a:pt x="1252" y="2603"/>
                                </a:lnTo>
                                <a:lnTo>
                                  <a:pt x="1229" y="2608"/>
                                </a:lnTo>
                                <a:lnTo>
                                  <a:pt x="405" y="2608"/>
                                </a:lnTo>
                                <a:lnTo>
                                  <a:pt x="405" y="2488"/>
                                </a:lnTo>
                                <a:lnTo>
                                  <a:pt x="1229" y="2488"/>
                                </a:lnTo>
                                <a:lnTo>
                                  <a:pt x="1252" y="2492"/>
                                </a:lnTo>
                                <a:lnTo>
                                  <a:pt x="1271" y="2505"/>
                                </a:lnTo>
                                <a:lnTo>
                                  <a:pt x="1284" y="2524"/>
                                </a:lnTo>
                                <a:lnTo>
                                  <a:pt x="1289" y="2548"/>
                                </a:lnTo>
                                <a:lnTo>
                                  <a:pt x="1289" y="2482"/>
                                </a:lnTo>
                                <a:lnTo>
                                  <a:pt x="1264" y="2465"/>
                                </a:lnTo>
                                <a:lnTo>
                                  <a:pt x="1229" y="2458"/>
                                </a:lnTo>
                                <a:lnTo>
                                  <a:pt x="90" y="2458"/>
                                </a:lnTo>
                                <a:lnTo>
                                  <a:pt x="55" y="2465"/>
                                </a:lnTo>
                                <a:lnTo>
                                  <a:pt x="26" y="2484"/>
                                </a:lnTo>
                                <a:lnTo>
                                  <a:pt x="7" y="2513"/>
                                </a:lnTo>
                                <a:lnTo>
                                  <a:pt x="0" y="2548"/>
                                </a:lnTo>
                                <a:lnTo>
                                  <a:pt x="7" y="2583"/>
                                </a:lnTo>
                                <a:lnTo>
                                  <a:pt x="26" y="2611"/>
                                </a:lnTo>
                                <a:lnTo>
                                  <a:pt x="55" y="2631"/>
                                </a:lnTo>
                                <a:lnTo>
                                  <a:pt x="90" y="2638"/>
                                </a:lnTo>
                                <a:lnTo>
                                  <a:pt x="1229" y="2638"/>
                                </a:lnTo>
                                <a:lnTo>
                                  <a:pt x="1264" y="2631"/>
                                </a:lnTo>
                                <a:lnTo>
                                  <a:pt x="1292" y="2611"/>
                                </a:lnTo>
                                <a:lnTo>
                                  <a:pt x="1295" y="2608"/>
                                </a:lnTo>
                                <a:lnTo>
                                  <a:pt x="1312" y="2583"/>
                                </a:lnTo>
                                <a:lnTo>
                                  <a:pt x="1319" y="2548"/>
                                </a:lnTo>
                                <a:close/>
                                <a:moveTo>
                                  <a:pt x="1319" y="2098"/>
                                </a:moveTo>
                                <a:lnTo>
                                  <a:pt x="1312" y="2063"/>
                                </a:lnTo>
                                <a:lnTo>
                                  <a:pt x="1295" y="2038"/>
                                </a:lnTo>
                                <a:lnTo>
                                  <a:pt x="1292" y="2035"/>
                                </a:lnTo>
                                <a:lnTo>
                                  <a:pt x="1289" y="2032"/>
                                </a:lnTo>
                                <a:lnTo>
                                  <a:pt x="1289" y="2098"/>
                                </a:lnTo>
                                <a:lnTo>
                                  <a:pt x="1284" y="2121"/>
                                </a:lnTo>
                                <a:lnTo>
                                  <a:pt x="1271" y="2140"/>
                                </a:lnTo>
                                <a:lnTo>
                                  <a:pt x="1252" y="2153"/>
                                </a:lnTo>
                                <a:lnTo>
                                  <a:pt x="1229" y="2158"/>
                                </a:lnTo>
                                <a:lnTo>
                                  <a:pt x="659" y="2158"/>
                                </a:lnTo>
                                <a:lnTo>
                                  <a:pt x="659" y="2038"/>
                                </a:lnTo>
                                <a:lnTo>
                                  <a:pt x="1229" y="2038"/>
                                </a:lnTo>
                                <a:lnTo>
                                  <a:pt x="1252" y="2043"/>
                                </a:lnTo>
                                <a:lnTo>
                                  <a:pt x="1271" y="2056"/>
                                </a:lnTo>
                                <a:lnTo>
                                  <a:pt x="1284" y="2075"/>
                                </a:lnTo>
                                <a:lnTo>
                                  <a:pt x="1289" y="2098"/>
                                </a:lnTo>
                                <a:lnTo>
                                  <a:pt x="1289" y="2032"/>
                                </a:lnTo>
                                <a:lnTo>
                                  <a:pt x="1264" y="2015"/>
                                </a:lnTo>
                                <a:lnTo>
                                  <a:pt x="1229" y="2008"/>
                                </a:lnTo>
                                <a:lnTo>
                                  <a:pt x="90" y="2008"/>
                                </a:lnTo>
                                <a:lnTo>
                                  <a:pt x="55" y="2015"/>
                                </a:lnTo>
                                <a:lnTo>
                                  <a:pt x="26" y="2035"/>
                                </a:lnTo>
                                <a:lnTo>
                                  <a:pt x="7" y="2063"/>
                                </a:lnTo>
                                <a:lnTo>
                                  <a:pt x="0" y="2098"/>
                                </a:lnTo>
                                <a:lnTo>
                                  <a:pt x="7" y="2133"/>
                                </a:lnTo>
                                <a:lnTo>
                                  <a:pt x="26" y="2162"/>
                                </a:lnTo>
                                <a:lnTo>
                                  <a:pt x="55" y="2181"/>
                                </a:lnTo>
                                <a:lnTo>
                                  <a:pt x="90" y="2188"/>
                                </a:lnTo>
                                <a:lnTo>
                                  <a:pt x="1229" y="2188"/>
                                </a:lnTo>
                                <a:lnTo>
                                  <a:pt x="1264" y="2181"/>
                                </a:lnTo>
                                <a:lnTo>
                                  <a:pt x="1292" y="2162"/>
                                </a:lnTo>
                                <a:lnTo>
                                  <a:pt x="1295" y="2158"/>
                                </a:lnTo>
                                <a:lnTo>
                                  <a:pt x="1312" y="2133"/>
                                </a:lnTo>
                                <a:lnTo>
                                  <a:pt x="1319" y="2098"/>
                                </a:lnTo>
                                <a:close/>
                                <a:moveTo>
                                  <a:pt x="1319" y="1648"/>
                                </a:moveTo>
                                <a:lnTo>
                                  <a:pt x="1312" y="1613"/>
                                </a:lnTo>
                                <a:lnTo>
                                  <a:pt x="1295" y="1589"/>
                                </a:lnTo>
                                <a:lnTo>
                                  <a:pt x="1292" y="1585"/>
                                </a:lnTo>
                                <a:lnTo>
                                  <a:pt x="1289" y="1582"/>
                                </a:lnTo>
                                <a:lnTo>
                                  <a:pt x="1289" y="1648"/>
                                </a:lnTo>
                                <a:lnTo>
                                  <a:pt x="1284" y="1672"/>
                                </a:lnTo>
                                <a:lnTo>
                                  <a:pt x="1271" y="1691"/>
                                </a:lnTo>
                                <a:lnTo>
                                  <a:pt x="1252" y="1704"/>
                                </a:lnTo>
                                <a:lnTo>
                                  <a:pt x="1229" y="1708"/>
                                </a:lnTo>
                                <a:lnTo>
                                  <a:pt x="659" y="1708"/>
                                </a:lnTo>
                                <a:lnTo>
                                  <a:pt x="659" y="1589"/>
                                </a:lnTo>
                                <a:lnTo>
                                  <a:pt x="1229" y="1589"/>
                                </a:lnTo>
                                <a:lnTo>
                                  <a:pt x="1252" y="1593"/>
                                </a:lnTo>
                                <a:lnTo>
                                  <a:pt x="1271" y="1606"/>
                                </a:lnTo>
                                <a:lnTo>
                                  <a:pt x="1284" y="1625"/>
                                </a:lnTo>
                                <a:lnTo>
                                  <a:pt x="1289" y="1648"/>
                                </a:lnTo>
                                <a:lnTo>
                                  <a:pt x="1289" y="1582"/>
                                </a:lnTo>
                                <a:lnTo>
                                  <a:pt x="1264" y="1566"/>
                                </a:lnTo>
                                <a:lnTo>
                                  <a:pt x="1229" y="1559"/>
                                </a:lnTo>
                                <a:lnTo>
                                  <a:pt x="90" y="1559"/>
                                </a:lnTo>
                                <a:lnTo>
                                  <a:pt x="55" y="1566"/>
                                </a:lnTo>
                                <a:lnTo>
                                  <a:pt x="26" y="1585"/>
                                </a:lnTo>
                                <a:lnTo>
                                  <a:pt x="7" y="1613"/>
                                </a:lnTo>
                                <a:lnTo>
                                  <a:pt x="0" y="1648"/>
                                </a:lnTo>
                                <a:lnTo>
                                  <a:pt x="7" y="1683"/>
                                </a:lnTo>
                                <a:lnTo>
                                  <a:pt x="26" y="1712"/>
                                </a:lnTo>
                                <a:lnTo>
                                  <a:pt x="55" y="1731"/>
                                </a:lnTo>
                                <a:lnTo>
                                  <a:pt x="90" y="1738"/>
                                </a:lnTo>
                                <a:lnTo>
                                  <a:pt x="1229" y="1738"/>
                                </a:lnTo>
                                <a:lnTo>
                                  <a:pt x="1264" y="1731"/>
                                </a:lnTo>
                                <a:lnTo>
                                  <a:pt x="1292" y="1712"/>
                                </a:lnTo>
                                <a:lnTo>
                                  <a:pt x="1295" y="1708"/>
                                </a:lnTo>
                                <a:lnTo>
                                  <a:pt x="1312" y="1683"/>
                                </a:lnTo>
                                <a:lnTo>
                                  <a:pt x="1319" y="1648"/>
                                </a:lnTo>
                                <a:close/>
                                <a:moveTo>
                                  <a:pt x="1319" y="90"/>
                                </a:moveTo>
                                <a:lnTo>
                                  <a:pt x="1312" y="55"/>
                                </a:lnTo>
                                <a:lnTo>
                                  <a:pt x="1295" y="30"/>
                                </a:lnTo>
                                <a:lnTo>
                                  <a:pt x="1292" y="26"/>
                                </a:lnTo>
                                <a:lnTo>
                                  <a:pt x="1289" y="24"/>
                                </a:lnTo>
                                <a:lnTo>
                                  <a:pt x="1289" y="90"/>
                                </a:lnTo>
                                <a:lnTo>
                                  <a:pt x="1284" y="113"/>
                                </a:lnTo>
                                <a:lnTo>
                                  <a:pt x="1271" y="132"/>
                                </a:lnTo>
                                <a:lnTo>
                                  <a:pt x="1252" y="145"/>
                                </a:lnTo>
                                <a:lnTo>
                                  <a:pt x="1229" y="150"/>
                                </a:lnTo>
                                <a:lnTo>
                                  <a:pt x="524" y="150"/>
                                </a:lnTo>
                                <a:lnTo>
                                  <a:pt x="524" y="30"/>
                                </a:lnTo>
                                <a:lnTo>
                                  <a:pt x="1229" y="30"/>
                                </a:lnTo>
                                <a:lnTo>
                                  <a:pt x="1252" y="35"/>
                                </a:lnTo>
                                <a:lnTo>
                                  <a:pt x="1271" y="47"/>
                                </a:lnTo>
                                <a:lnTo>
                                  <a:pt x="1284" y="66"/>
                                </a:lnTo>
                                <a:lnTo>
                                  <a:pt x="1289" y="90"/>
                                </a:lnTo>
                                <a:lnTo>
                                  <a:pt x="1289" y="24"/>
                                </a:lnTo>
                                <a:lnTo>
                                  <a:pt x="1264" y="7"/>
                                </a:lnTo>
                                <a:lnTo>
                                  <a:pt x="1229" y="0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6" y="153"/>
                                </a:lnTo>
                                <a:lnTo>
                                  <a:pt x="55" y="173"/>
                                </a:lnTo>
                                <a:lnTo>
                                  <a:pt x="90" y="180"/>
                                </a:lnTo>
                                <a:lnTo>
                                  <a:pt x="1229" y="180"/>
                                </a:lnTo>
                                <a:lnTo>
                                  <a:pt x="1264" y="173"/>
                                </a:lnTo>
                                <a:lnTo>
                                  <a:pt x="1292" y="153"/>
                                </a:lnTo>
                                <a:lnTo>
                                  <a:pt x="1295" y="150"/>
                                </a:lnTo>
                                <a:lnTo>
                                  <a:pt x="1312" y="125"/>
                                </a:lnTo>
                                <a:lnTo>
                                  <a:pt x="13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122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11882"/>
                            <a:ext cx="3373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34EE0" w14:textId="77777777" w:rsidR="00DF0262" w:rsidRDefault="00DF0262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</w:p>
                            <w:p w14:paraId="49C5D4B2" w14:textId="77777777" w:rsidR="00DF0262" w:rsidRDefault="001F26BA">
                              <w:pPr>
                                <w:ind w:left="449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STEPIK.ORG</w:t>
                              </w:r>
                            </w:p>
                            <w:p w14:paraId="457D8B07" w14:textId="77777777" w:rsidR="00DF0262" w:rsidRDefault="001F26BA">
                              <w:pPr>
                                <w:spacing w:before="36" w:line="283" w:lineRule="auto"/>
                                <w:ind w:left="449" w:right="43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Тестирование ПО: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подготовк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сертификаци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4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ISTQB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Foun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1416"/>
                            <a:ext cx="82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36E64" w14:textId="77777777" w:rsidR="00DF0262" w:rsidRDefault="001F26B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0"/>
                                  <w:sz w:val="24"/>
                                </w:rPr>
                                <w:t>КУР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1380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22CAC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9"/>
                                  <w:sz w:val="36"/>
                                </w:rPr>
                                <w:t>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8525"/>
                            <a:ext cx="3373" cy="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09D2" w14:textId="77777777" w:rsidR="00DF0262" w:rsidRDefault="00DF0262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</w:p>
                            <w:p w14:paraId="453463A7" w14:textId="77777777" w:rsidR="00DF0262" w:rsidRDefault="001F26BA">
                              <w:pPr>
                                <w:spacing w:line="496" w:lineRule="auto"/>
                                <w:ind w:left="269" w:right="2455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Jira</w:t>
                              </w:r>
                              <w:proofErr w:type="spellEnd"/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pacing w:val="-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w w:val="95"/>
                                  <w:sz w:val="18"/>
                                </w:rPr>
                                <w:t>SQL</w:t>
                              </w:r>
                            </w:p>
                            <w:p w14:paraId="05DFD783" w14:textId="77777777" w:rsidR="00DF0262" w:rsidRDefault="001F26BA">
                              <w:pPr>
                                <w:spacing w:line="496" w:lineRule="auto"/>
                                <w:ind w:left="269" w:right="2445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Python</w:t>
                              </w: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pacing w:val="-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GIT</w:t>
                              </w:r>
                            </w:p>
                            <w:p w14:paraId="775B7EE6" w14:textId="77777777" w:rsidR="00DF0262" w:rsidRDefault="001F26BA">
                              <w:pPr>
                                <w:spacing w:line="217" w:lineRule="exact"/>
                                <w:ind w:left="269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Postm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8059"/>
                            <a:ext cx="1043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0FD93" w14:textId="77777777" w:rsidR="00DF0262" w:rsidRDefault="001F26B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5"/>
                                  <w:sz w:val="24"/>
                                </w:rPr>
                                <w:t>НАВЫ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8023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836A4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9"/>
                                  <w:sz w:val="36"/>
                                </w:rPr>
                                <w:t>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6967"/>
                            <a:ext cx="3373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0687E" w14:textId="77777777" w:rsidR="00DF0262" w:rsidRDefault="00DF0262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</w:p>
                            <w:p w14:paraId="2BA55CA7" w14:textId="77777777" w:rsidR="00DF0262" w:rsidRDefault="001F26BA">
                              <w:pPr>
                                <w:ind w:left="269"/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1A1B1A"/>
                                  <w:w w:val="105"/>
                                  <w:sz w:val="18"/>
                                </w:rPr>
                                <w:t>Англий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6501"/>
                            <a:ext cx="84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FB500" w14:textId="77777777" w:rsidR="00DF0262" w:rsidRDefault="001F26B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5"/>
                                  <w:sz w:val="24"/>
                                </w:rPr>
                                <w:t>ЯЗЫ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6465"/>
                            <a:ext cx="40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38BFF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106"/>
                                  <w:sz w:val="36"/>
                                </w:rPr>
                                <w:t>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2B88B" id="Group 2" o:spid="_x0000_s1045" style="position:absolute;margin-left:383.65pt;margin-top:144.1pt;width:182.1pt;height:368.7pt;z-index:-15727104;mso-wrap-distance-left:0;mso-wrap-distance-right:0;mso-position-horizontal-relative:page;mso-position-vertical-relative:text" coordorigin="7673,6368" coordsize="3642,7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">
                <v:shape id="AutoShape 20" o:spid="_x0000_s1046" style="position:absolute;left:7673;top:6967;width:3373;height:6775;visibility:visible;mso-wrap-style:square;v-text-anchor:top" coordsize="3373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" path="m3373,4916l,4916,,6774r3373,l3373,4916xm3373,1559l,1559,,4316r3373,l3373,1559xm3373,l,,,959r3373,l3373,xe" fillcolor="#f3f3f4" stroked="f">
                  <v:path arrowok="t" o:connecttype="custom" o:connectlocs="3373,11883;0,11883;0,13741;3373,13741;3373,11883;3373,8526;0,8526;0,11283;3373,11283;3373,8526;3373,6967;0,6967;0,7926;3373,7926;3373,6967" o:connectangles="0,0,0,0,0,0,0,0,0,0,0,0,0,0,0"/>
                </v:shape>
                <v:rect id="Rectangle 19" o:spid="_x0000_s1047" style="position:absolute;left:7673;top:6367;width:36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" fillcolor="#000053" stroked="f"/>
                <v:shape id="Freeform 18" o:spid="_x0000_s1048" style="position:absolute;left:11045;top:6967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" path="m,180l,,269,,,180xe" fillcolor="#14202d" stroked="f">
                  <v:path arrowok="t" o:connecttype="custom" o:connectlocs="0,7147;0,6967;269,6967;0,7147" o:connectangles="0,0,0,0"/>
                </v:shape>
                <v:rect id="Rectangle 17" o:spid="_x0000_s1049" style="position:absolute;left:7673;top:7926;width:36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" fillcolor="#000053" stroked="f"/>
                <v:shape id="Freeform 16" o:spid="_x0000_s1050" style="position:absolute;left:11045;top:8525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" path="m,180l,,269,,,180xe" fillcolor="#14202d" stroked="f">
                  <v:path arrowok="t" o:connecttype="custom" o:connectlocs="0,8706;0,8526;269,8526;0,8706" o:connectangles="0,0,0,0"/>
                </v:shape>
                <v:rect id="Rectangle 15" o:spid="_x0000_s1051" style="position:absolute;left:7673;top:11283;width:36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" fillcolor="#000053" stroked="f"/>
                <v:shape id="Freeform 14" o:spid="_x0000_s1052" style="position:absolute;left:11045;top:11882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" path="m,180l,,269,,,180xe" fillcolor="#14202d" stroked="f">
                  <v:path arrowok="t" o:connecttype="custom" o:connectlocs="0,12063;0,11883;269,11883;0,12063" o:connectangles="0,0,0,0"/>
                </v:shape>
                <v:shape id="AutoShape 13" o:spid="_x0000_s1053" style="position:absolute;left:9456;top:7296;width:1319;height:3537;visibility:visible;mso-wrap-style:square;v-text-anchor:top" coordsize="1319,3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" path="m1319,3447r-7,-35l1295,3387r-3,-4l1289,3381r,66l1284,3470r-13,19l1252,3502r-23,5l659,3507r,-120l1229,3387r23,5l1271,3405r13,19l1289,3447r,-66l1264,3364r-35,-7l90,3357r-35,7l26,3383,7,3412,,3447r7,35l26,3511r29,19l90,3537r1139,l1264,3530r28,-19l1295,3507r17,-25l1319,3447xm1319,2997r-7,-35l1295,2937r-3,-3l1289,2931r,66l1284,3021r-13,19l1252,3053r-23,4l90,3057r569,l659,2937r570,l1252,2942r19,13l1284,2974r5,23l1289,2931r-25,-17l1229,2907r-1139,l55,2914r-29,20l7,2962,,2997r7,35l26,3061r29,19l90,3087r1139,l1264,3080r28,-19l1295,3057r17,-25l1319,2997xm1319,2548r-7,-35l1295,2488r-3,-4l1289,2482r,66l1284,2571r-13,19l1252,2603r-23,5l405,2608r,-120l1229,2488r23,4l1271,2505r13,19l1289,2548r,-66l1264,2465r-35,-7l90,2458r-35,7l26,2484,7,2513,,2548r7,35l26,2611r29,20l90,2638r1139,l1264,2631r28,-20l1295,2608r17,-25l1319,2548xm1319,2098r-7,-35l1295,2038r-3,-3l1289,2032r,66l1284,2121r-13,19l1252,2153r-23,5l659,2158r,-120l1229,2038r23,5l1271,2056r13,19l1289,2098r,-66l1264,2015r-35,-7l90,2008r-35,7l26,2035,7,2063,,2098r7,35l26,2162r29,19l90,2188r1139,l1264,2181r28,-19l1295,2158r17,-25l1319,2098xm1319,1648r-7,-35l1295,1589r-3,-4l1289,1582r,66l1284,1672r-13,19l1252,1704r-23,4l659,1708r,-119l1229,1589r23,4l1271,1606r13,19l1289,1648r,-66l1264,1566r-35,-7l90,1559r-35,7l26,1585,7,1613,,1648r7,35l26,1712r29,19l90,1738r1139,l1264,1731r28,-19l1295,1708r17,-25l1319,1648xm1319,90r-7,-35l1295,30r-3,-4l1289,24r,66l1284,113r-13,19l1252,145r-23,5l524,150r,-120l1229,30r23,5l1271,47r13,19l1289,90r,-66l1264,7,1229,,90,,55,7,26,26,7,55,,90r7,35l26,153r29,20l90,180r1139,l1264,173r28,-20l1295,150r17,-25l1319,90xe" fillcolor="#272726" stroked="f">
                  <v:path arrowok="t" o:connecttype="custom" o:connectlocs="1292,10680;1271,10786;659,10684;1284,10721;1229,10654;7,10709;55,10827;1292,10808;1319,10294;1289,10228;1252,10350;659,10354;1271,10252;1264,10211;26,10231;26,10358;1264,10377;1319,10294;1292,9781;1271,9887;405,9785;1284,9821;1229,9755;7,9810;55,9928;1292,9908;1319,9395;1289,9329;1252,9450;1229,9335;1289,9395;90,9305;0,9395;90,9485;1295,9455;1312,8910;1289,8945;1229,9005;1252,8890;1289,8879;55,8863;7,8980;1229,9035;1312,8980;1295,7327;1284,7410;524,7447;1271,7344;1264,7304;26,7323;26,7450;1264,7470;1319,7387" o:connectangles="0,0,0,0,0,0,0,0,0,0,0,0,0,0,0,0,0,0,0,0,0,0,0,0,0,0,0,0,0,0,0,0,0,0,0,0,0,0,0,0,0,0,0,0,0,0,0,0,0,0,0,0,0"/>
                </v:shape>
                <v:shape id="Picture 12" o:spid="_x0000_s1054" type="#_x0000_t75" style="position:absolute;left:7868;top:122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">
                  <v:imagedata r:id="rId12" o:title=""/>
                </v:shape>
                <v:shape id="Text Box 11" o:spid="_x0000_s1055" type="#_x0000_t202" style="position:absolute;left:7673;top:11882;width:3373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52134EE0" w14:textId="77777777" w:rsidR="00DF0262" w:rsidRDefault="00DF0262">
                        <w:pPr>
                          <w:spacing w:before="4"/>
                          <w:rPr>
                            <w:sz w:val="27"/>
                          </w:rPr>
                        </w:pPr>
                      </w:p>
                      <w:p w14:paraId="49C5D4B2" w14:textId="77777777" w:rsidR="00DF0262" w:rsidRDefault="001F26BA">
                        <w:pPr>
                          <w:ind w:left="449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STEPIK.ORG</w:t>
                        </w:r>
                      </w:p>
                      <w:p w14:paraId="457D8B07" w14:textId="77777777" w:rsidR="00DF0262" w:rsidRDefault="001F26BA">
                        <w:pPr>
                          <w:spacing w:before="36" w:line="283" w:lineRule="auto"/>
                          <w:ind w:left="449" w:right="43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Тестирование ПО: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подготовка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сертификации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4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ISTQB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Foundation</w:t>
                        </w:r>
                      </w:p>
                    </w:txbxContent>
                  </v:textbox>
                </v:shape>
                <v:shape id="Text Box 10" o:spid="_x0000_s1056" type="#_x0000_t202" style="position:absolute;left:8774;top:11416;width:82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73D36E64" w14:textId="77777777" w:rsidR="00DF0262" w:rsidRDefault="001F26B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0"/>
                            <w:sz w:val="24"/>
                          </w:rPr>
                          <w:t>КУРСЫ</w:t>
                        </w:r>
                      </w:p>
                    </w:txbxContent>
                  </v:textbox>
                </v:shape>
                <v:shape id="Text Box 9" o:spid="_x0000_s1057" type="#_x0000_t202" style="position:absolute;left:7883;top:1138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5922CAC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9"/>
                            <w:sz w:val="36"/>
                          </w:rPr>
                          <w:t></w:t>
                        </w:r>
                      </w:p>
                    </w:txbxContent>
                  </v:textbox>
                </v:shape>
                <v:shape id="Text Box 8" o:spid="_x0000_s1058" type="#_x0000_t202" style="position:absolute;left:7673;top:8525;width:3373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027B09D2" w14:textId="77777777" w:rsidR="00DF0262" w:rsidRDefault="00DF0262">
                        <w:pPr>
                          <w:spacing w:before="4"/>
                          <w:rPr>
                            <w:sz w:val="27"/>
                          </w:rPr>
                        </w:pPr>
                      </w:p>
                      <w:p w14:paraId="453463A7" w14:textId="77777777" w:rsidR="00DF0262" w:rsidRDefault="001F26BA">
                        <w:pPr>
                          <w:spacing w:line="496" w:lineRule="auto"/>
                          <w:ind w:left="269" w:right="2455"/>
                          <w:rPr>
                            <w:rFonts w:ascii="Tahoma"/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Jira</w:t>
                        </w:r>
                        <w:proofErr w:type="spellEnd"/>
                        <w:r>
                          <w:rPr>
                            <w:rFonts w:ascii="Tahoma"/>
                            <w:b/>
                            <w:color w:val="1A1B1A"/>
                            <w:spacing w:val="-5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1A1B1A"/>
                            <w:w w:val="95"/>
                            <w:sz w:val="18"/>
                          </w:rPr>
                          <w:t>SQL</w:t>
                        </w:r>
                      </w:p>
                      <w:p w14:paraId="05DFD783" w14:textId="77777777" w:rsidR="00DF0262" w:rsidRDefault="001F26BA">
                        <w:pPr>
                          <w:spacing w:line="496" w:lineRule="auto"/>
                          <w:ind w:left="269" w:right="2445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Python</w:t>
                        </w:r>
                        <w:r>
                          <w:rPr>
                            <w:rFonts w:ascii="Tahoma"/>
                            <w:b/>
                            <w:color w:val="1A1B1A"/>
                            <w:spacing w:val="-5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GIT</w:t>
                        </w:r>
                      </w:p>
                      <w:p w14:paraId="775B7EE6" w14:textId="77777777" w:rsidR="00DF0262" w:rsidRDefault="001F26BA">
                        <w:pPr>
                          <w:spacing w:line="217" w:lineRule="exact"/>
                          <w:ind w:left="269"/>
                          <w:rPr>
                            <w:rFonts w:ascii="Tahoma"/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Postman</w:t>
                        </w:r>
                        <w:proofErr w:type="spellEnd"/>
                      </w:p>
                    </w:txbxContent>
                  </v:textbox>
                </v:shape>
                <v:shape id="Text Box 7" o:spid="_x0000_s1059" type="#_x0000_t202" style="position:absolute;left:8670;top:8059;width:1043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4A80FD93" w14:textId="77777777" w:rsidR="00DF0262" w:rsidRDefault="001F26B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5"/>
                            <w:sz w:val="24"/>
                          </w:rPr>
                          <w:t>НАВЫКИ</w:t>
                        </w:r>
                      </w:p>
                    </w:txbxContent>
                  </v:textbox>
                </v:shape>
                <v:shape id="Text Box 6" o:spid="_x0000_s1060" type="#_x0000_t202" style="position:absolute;left:7883;top:8023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1F1836A4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9"/>
                            <w:sz w:val="36"/>
                          </w:rPr>
                          <w:t></w:t>
                        </w:r>
                      </w:p>
                    </w:txbxContent>
                  </v:textbox>
                </v:shape>
                <v:shape id="Text Box 5" o:spid="_x0000_s1061" type="#_x0000_t202" style="position:absolute;left:7673;top:6967;width:337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5B0687E" w14:textId="77777777" w:rsidR="00DF0262" w:rsidRDefault="00DF0262">
                        <w:pPr>
                          <w:spacing w:before="4"/>
                          <w:rPr>
                            <w:sz w:val="27"/>
                          </w:rPr>
                        </w:pPr>
                      </w:p>
                      <w:p w14:paraId="2BA55CA7" w14:textId="77777777" w:rsidR="00DF0262" w:rsidRDefault="001F26BA">
                        <w:pPr>
                          <w:ind w:left="269"/>
                          <w:rPr>
                            <w:rFonts w:ascii="Tahoma" w:hAns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1A1B1A"/>
                            <w:w w:val="105"/>
                            <w:sz w:val="18"/>
                          </w:rPr>
                          <w:t>Английский</w:t>
                        </w:r>
                      </w:p>
                    </w:txbxContent>
                  </v:textbox>
                </v:shape>
                <v:shape id="Text Box 4" o:spid="_x0000_s1062" type="#_x0000_t202" style="position:absolute;left:8782;top:6501;width:848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110FB500" w14:textId="77777777" w:rsidR="00DF0262" w:rsidRDefault="001F26B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5"/>
                            <w:sz w:val="24"/>
                          </w:rPr>
                          <w:t>ЯЗЫКИ</w:t>
                        </w:r>
                      </w:p>
                    </w:txbxContent>
                  </v:textbox>
                </v:shape>
                <v:shape id="Text Box 3" o:spid="_x0000_s1063" type="#_x0000_t202" style="position:absolute;left:7883;top:6465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5DD38BFF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106"/>
                            <w:sz w:val="36"/>
                          </w:rPr>
                          <w:t>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3C10D4" w14:textId="4BB70AD9" w:rsidR="00A9460D" w:rsidRPr="00A9460D" w:rsidRDefault="00CC1F69" w:rsidP="001F26BA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2791EBF" wp14:editId="657AF45D">
                <wp:simplePos x="0" y="0"/>
                <wp:positionH relativeFrom="page">
                  <wp:posOffset>361950</wp:posOffset>
                </wp:positionH>
                <wp:positionV relativeFrom="page">
                  <wp:posOffset>4019550</wp:posOffset>
                </wp:positionV>
                <wp:extent cx="4502785" cy="4972032"/>
                <wp:effectExtent l="0" t="0" r="12065" b="63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85" cy="4972032"/>
                          <a:chOff x="7532" y="5335"/>
                          <a:chExt cx="3733" cy="4352"/>
                        </a:xfrm>
                      </wpg:grpSpPr>
                      <wps:wsp>
                        <wps:cNvPr id="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533" y="5335"/>
                            <a:ext cx="3620" cy="327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A5EE5" w14:textId="77777777" w:rsidR="002173AA" w:rsidRDefault="002173AA" w:rsidP="002173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1"/>
                        <wps:cNvSpPr>
                          <a:spLocks/>
                        </wps:cNvSpPr>
                        <wps:spPr bwMode="auto">
                          <a:xfrm rot="10800000" flipV="1">
                            <a:off x="7532" y="5662"/>
                            <a:ext cx="141" cy="23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6010 5830"/>
                              <a:gd name="T3" fmla="*/ 6010 h 180"/>
                              <a:gd name="T4" fmla="+- 0 11046 11046"/>
                              <a:gd name="T5" fmla="*/ T4 w 270"/>
                              <a:gd name="T6" fmla="+- 0 5830 5830"/>
                              <a:gd name="T7" fmla="*/ 5830 h 180"/>
                              <a:gd name="T8" fmla="+- 0 11315 11046"/>
                              <a:gd name="T9" fmla="*/ T8 w 270"/>
                              <a:gd name="T10" fmla="+- 0 5830 5830"/>
                              <a:gd name="T11" fmla="*/ 5830 h 180"/>
                              <a:gd name="T12" fmla="+- 0 11046 11046"/>
                              <a:gd name="T13" fmla="*/ T12 w 270"/>
                              <a:gd name="T14" fmla="+- 0 6010 5830"/>
                              <a:gd name="T15" fmla="*/ 60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5675"/>
                            <a:ext cx="3457" cy="4012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F0BAC" w14:textId="77777777" w:rsidR="002173AA" w:rsidRPr="00A9460D" w:rsidRDefault="002173AA" w:rsidP="002173AA">
                              <w:pPr>
                                <w:ind w:left="269"/>
                                <w:rPr>
                                  <w:rFonts w:ascii="Microsoft Sans Serif" w:hAnsi="Microsoft Sans Serif"/>
                                  <w:szCs w:val="28"/>
                                </w:rPr>
                              </w:pP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zCs w:val="28"/>
                                </w:rPr>
                                <w:t>Возраст: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3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zCs w:val="28"/>
                                </w:rPr>
                                <w:t>21</w:t>
                              </w:r>
                            </w:p>
                            <w:p w14:paraId="6E0E64C8" w14:textId="77777777" w:rsidR="00405CDF" w:rsidRPr="00405CDF" w:rsidRDefault="002173AA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</w:pP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Знаю</w:t>
                              </w:r>
                              <w:r w:rsidR="00405CDF" w:rsidRPr="00405CDF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:</w:t>
                              </w:r>
                            </w:p>
                            <w:p w14:paraId="3FD8EB6E" w14:textId="19279D5E" w:rsidR="00405CDF" w:rsidRPr="00405CDF" w:rsidRDefault="002173AA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</w:pP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принципы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5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построения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29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и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-47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функционирования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 xml:space="preserve">информационных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7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систем</w:t>
                              </w:r>
                              <w:proofErr w:type="gramEnd"/>
                              <w:r w:rsidR="00405CDF" w:rsidRPr="00405CDF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>;</w:t>
                              </w:r>
                            </w:p>
                            <w:p w14:paraId="319DCDE2" w14:textId="41A657F5" w:rsidR="00405CDF" w:rsidRPr="00405CDF" w:rsidRDefault="00405CDF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>Клиент серверную архитектуру</w:t>
                              </w:r>
                              <w:r w:rsidRPr="00405CDF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>;</w:t>
                              </w:r>
                            </w:p>
                            <w:p w14:paraId="1F745C62" w14:textId="1FCCF17F" w:rsidR="00405CDF" w:rsidRPr="00405CDF" w:rsidRDefault="00405CDF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>Теорию тестирования.</w:t>
                              </w:r>
                            </w:p>
                            <w:p w14:paraId="309F80AE" w14:textId="7FCCABBB" w:rsidR="002173AA" w:rsidRDefault="002173AA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</w:pP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Есть опыт написания тест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планов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-3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и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2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тест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кейсов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Оформление багов в баг-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трекинговой</w:t>
                              </w:r>
                              <w:proofErr w:type="spellEnd"/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2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системе</w:t>
                              </w:r>
                            </w:p>
                            <w:p w14:paraId="69E51DCA" w14:textId="2CCD40AC" w:rsidR="00405CDF" w:rsidRPr="00405CDF" w:rsidRDefault="00405CDF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Работал</w:t>
                              </w:r>
                              <w:r w:rsidRPr="00405CDF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с</w:t>
                              </w:r>
                              <w:r w:rsidRPr="00405CDF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  <w:lang w:val="en-US"/>
                                </w:rPr>
                                <w:t>Jira, Postman, Rest/Soap API, G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795" y="5404"/>
                            <a:ext cx="82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59B7" w14:textId="77777777" w:rsidR="002173AA" w:rsidRDefault="002173AA" w:rsidP="002173A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0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0"/>
                                  <w:sz w:val="24"/>
                                </w:rPr>
                                <w:t>СЕ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4" y="5404"/>
                            <a:ext cx="48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6BEC3" w14:textId="77777777" w:rsidR="002173AA" w:rsidRDefault="002173AA" w:rsidP="002173A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128"/>
                                  <w:sz w:val="36"/>
                                </w:rPr>
                                <w:t>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91EBF" id="Группа 17" o:spid="_x0000_s1064" style="position:absolute;margin-left:28.5pt;margin-top:316.5pt;width:354.55pt;height:391.5pt;z-index:-251647488;mso-position-horizontal-relative:page;mso-position-vertical-relative:page" coordorigin="7532,5335" coordsize="3733,4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">
                <v:rect id="Rectangle 70" o:spid="_x0000_s1065" style="position:absolute;left:7533;top:5335;width:362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" fillcolor="#000053" stroked="f">
                  <v:textbox>
                    <w:txbxContent>
                      <w:p w14:paraId="61FA5EE5" w14:textId="77777777" w:rsidR="002173AA" w:rsidRDefault="002173AA" w:rsidP="002173AA">
                        <w:pPr>
                          <w:jc w:val="center"/>
                        </w:pPr>
                      </w:p>
                    </w:txbxContent>
                  </v:textbox>
                </v:rect>
                <v:shape id="Freeform 71" o:spid="_x0000_s1066" style="position:absolute;left:7532;top:5662;width:141;height:230;rotation:180;flip:y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" path="m,180l,,269,,,180xe" fillcolor="#14202d" stroked="f">
                  <v:path arrowok="t" o:connecttype="custom" o:connectlocs="0,7679;0,7449;140,7449;0,7679" o:connectangles="0,0,0,0"/>
                </v:shape>
                <v:shape id="Text Box 72" o:spid="_x0000_s1067" type="#_x0000_t202" style="position:absolute;left:7673;top:5675;width:3457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" fillcolor="#f3f3f4" stroked="f">
                  <v:textbox inset="0,0,0,0">
                    <w:txbxContent>
                      <w:p w14:paraId="1FEF0BAC" w14:textId="77777777" w:rsidR="002173AA" w:rsidRPr="00A9460D" w:rsidRDefault="002173AA" w:rsidP="002173AA">
                        <w:pPr>
                          <w:ind w:left="269"/>
                          <w:rPr>
                            <w:rFonts w:ascii="Microsoft Sans Serif" w:hAnsi="Microsoft Sans Serif"/>
                            <w:szCs w:val="28"/>
                          </w:rPr>
                        </w:pPr>
                        <w:r w:rsidRPr="00A9460D">
                          <w:rPr>
                            <w:rFonts w:ascii="Microsoft Sans Serif" w:hAnsi="Microsoft Sans Serif"/>
                            <w:color w:val="1A1B1A"/>
                            <w:szCs w:val="28"/>
                          </w:rPr>
                          <w:t>Возраст: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3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zCs w:val="28"/>
                          </w:rPr>
                          <w:t>21</w:t>
                        </w:r>
                      </w:p>
                      <w:p w14:paraId="6E0E64C8" w14:textId="77777777" w:rsidR="00405CDF" w:rsidRPr="00405CDF" w:rsidRDefault="002173AA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</w:pP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Знаю</w:t>
                        </w:r>
                        <w:r w:rsidR="00405CDF" w:rsidRPr="00405CDF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:</w:t>
                        </w:r>
                      </w:p>
                      <w:p w14:paraId="3FD8EB6E" w14:textId="19279D5E" w:rsidR="00405CDF" w:rsidRPr="00405CDF" w:rsidRDefault="002173AA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</w:pP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принципы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5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построения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29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и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-47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функционирования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proofErr w:type="gramStart"/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 xml:space="preserve">информационных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7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систем</w:t>
                        </w:r>
                        <w:proofErr w:type="gramEnd"/>
                        <w:r w:rsidR="00405CDF" w:rsidRPr="00405CDF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>;</w:t>
                        </w:r>
                      </w:p>
                      <w:p w14:paraId="319DCDE2" w14:textId="41A657F5" w:rsidR="00405CDF" w:rsidRPr="00405CDF" w:rsidRDefault="00405CDF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>Клиент серверную архитектуру</w:t>
                        </w:r>
                        <w:r w:rsidRPr="00405CDF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>;</w:t>
                        </w:r>
                      </w:p>
                      <w:p w14:paraId="1F745C62" w14:textId="1FCCF17F" w:rsidR="00405CDF" w:rsidRPr="00405CDF" w:rsidRDefault="00405CDF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>Теорию тестирования.</w:t>
                        </w:r>
                      </w:p>
                      <w:p w14:paraId="309F80AE" w14:textId="7FCCABBB" w:rsidR="002173AA" w:rsidRDefault="002173AA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</w:pP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Есть опыт написания тест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планов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-3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и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2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тест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кейсов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Оформление багов в баг-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трекинговой</w:t>
                        </w:r>
                        <w:proofErr w:type="spellEnd"/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2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системе</w:t>
                        </w:r>
                      </w:p>
                      <w:p w14:paraId="69E51DCA" w14:textId="2CCD40AC" w:rsidR="00405CDF" w:rsidRPr="00405CDF" w:rsidRDefault="00405CDF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Работал</w:t>
                        </w:r>
                        <w:r w:rsidRPr="00405CDF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с</w:t>
                        </w:r>
                        <w:r w:rsidRPr="00405CDF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  <w:lang w:val="en-US"/>
                          </w:rPr>
                          <w:t>Jira, Postman, Rest/Soap API, Git</w:t>
                        </w:r>
                      </w:p>
                    </w:txbxContent>
                  </v:textbox>
                </v:shape>
                <v:shape id="Text Box 73" o:spid="_x0000_s1068" type="#_x0000_t202" style="position:absolute;left:7795;top:5404;width:828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21859B7" w14:textId="77777777" w:rsidR="002173AA" w:rsidRDefault="002173AA" w:rsidP="002173A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0"/>
                            <w:sz w:val="24"/>
                          </w:rPr>
                          <w:t>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90"/>
                            <w:sz w:val="24"/>
                          </w:rPr>
                          <w:t>СЕБЕ</w:t>
                        </w:r>
                      </w:p>
                    </w:txbxContent>
                  </v:textbox>
                </v:shape>
                <v:shape id="Text Box 74" o:spid="_x0000_s1069" type="#_x0000_t202" style="position:absolute;left:10784;top:5404;width:48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B36BEC3" w14:textId="77777777" w:rsidR="002173AA" w:rsidRDefault="002173AA" w:rsidP="002173A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128"/>
                            <w:sz w:val="36"/>
                          </w:rPr>
                          <w:t>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41F89040" wp14:editId="2E9394CE">
                <wp:simplePos x="0" y="0"/>
                <wp:positionH relativeFrom="page">
                  <wp:posOffset>371475</wp:posOffset>
                </wp:positionH>
                <wp:positionV relativeFrom="paragraph">
                  <wp:posOffset>132715</wp:posOffset>
                </wp:positionV>
                <wp:extent cx="4340225" cy="1704975"/>
                <wp:effectExtent l="0" t="0" r="3175" b="9525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0225" cy="1704975"/>
                          <a:chOff x="569" y="1421"/>
                          <a:chExt cx="6835" cy="2773"/>
                        </a:xfrm>
                      </wpg:grpSpPr>
                      <wps:wsp>
                        <wps:cNvPr id="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39" y="2021"/>
                            <a:ext cx="6565" cy="2173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79982" w14:textId="77777777" w:rsidR="002173AA" w:rsidRPr="00725D45" w:rsidRDefault="002173AA" w:rsidP="002173A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69" y="1421"/>
                            <a:ext cx="6835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569" y="2021"/>
                            <a:ext cx="270" cy="180"/>
                          </a:xfrm>
                          <a:custGeom>
                            <a:avLst/>
                            <a:gdLst>
                              <a:gd name="T0" fmla="+- 0 839 570"/>
                              <a:gd name="T1" fmla="*/ T0 w 270"/>
                              <a:gd name="T2" fmla="+- 0 2201 2021"/>
                              <a:gd name="T3" fmla="*/ 2201 h 180"/>
                              <a:gd name="T4" fmla="+- 0 570 570"/>
                              <a:gd name="T5" fmla="*/ T4 w 270"/>
                              <a:gd name="T6" fmla="+- 0 2021 2021"/>
                              <a:gd name="T7" fmla="*/ 2021 h 180"/>
                              <a:gd name="T8" fmla="+- 0 839 570"/>
                              <a:gd name="T9" fmla="*/ T8 w 270"/>
                              <a:gd name="T10" fmla="+- 0 2021 2021"/>
                              <a:gd name="T11" fmla="*/ 2021 h 180"/>
                              <a:gd name="T12" fmla="+- 0 839 570"/>
                              <a:gd name="T13" fmla="*/ T12 w 270"/>
                              <a:gd name="T14" fmla="+- 0 2201 2021"/>
                              <a:gd name="T15" fmla="*/ 220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269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79" y="2381"/>
                            <a:ext cx="30" cy="930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" y="238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" y="331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88" y="2563"/>
                            <a:ext cx="5870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D683" w14:textId="77777777" w:rsidR="002173AA" w:rsidRDefault="002173AA" w:rsidP="002173AA">
                              <w:pPr>
                                <w:spacing w:before="26" w:line="283" w:lineRule="auto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Магистр.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Экономическа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безопасность.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Судебна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экономическа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экспертиза</w:t>
                              </w:r>
                            </w:p>
                            <w:p w14:paraId="00DA219B" w14:textId="77777777" w:rsidR="002173AA" w:rsidRDefault="002173AA" w:rsidP="002173AA">
                              <w:pPr>
                                <w:tabs>
                                  <w:tab w:val="right" w:pos="5849"/>
                                </w:tabs>
                                <w:spacing w:before="194"/>
                                <w:rPr>
                                  <w:rFonts w:ascii="Tahoma" w:hAns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z w:val="18"/>
                                </w:rPr>
                                <w:t>МФЮА</w:t>
                              </w:r>
                              <w:r>
                                <w:rPr>
                                  <w:b/>
                                  <w:color w:val="2C3D4F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-2"/>
                                  <w:w w:val="90"/>
                                  <w:position w:val="1"/>
                                  <w:sz w:val="16"/>
                                </w:rPr>
                                <w:t>2019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-5"/>
                                  <w:w w:val="90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-2"/>
                                  <w:w w:val="90"/>
                                  <w:position w:val="1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5"/>
                                  <w:w w:val="90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-1"/>
                                  <w:w w:val="90"/>
                                  <w:position w:val="1"/>
                                  <w:sz w:val="16"/>
                                </w:rPr>
                                <w:t>2021</w:t>
                              </w:r>
                            </w:p>
                            <w:p w14:paraId="4B47EBC2" w14:textId="77777777" w:rsidR="002173AA" w:rsidRDefault="002173AA" w:rsidP="002173AA">
                              <w:pPr>
                                <w:spacing w:before="32" w:line="283" w:lineRule="auto"/>
                                <w:ind w:right="275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Средне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специальное.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Банковско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дело.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Специалист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банковског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де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264" y="2324"/>
                            <a:ext cx="8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C5103" w14:textId="77777777" w:rsidR="002173AA" w:rsidRDefault="002173AA" w:rsidP="002173AA">
                              <w:pPr>
                                <w:spacing w:before="16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-1"/>
                                  <w:w w:val="90"/>
                                  <w:sz w:val="16"/>
                                </w:rPr>
                                <w:t>2021</w:t>
                              </w: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-1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-1"/>
                                  <w:w w:val="90"/>
                                  <w:sz w:val="16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88" y="2323"/>
                            <a:ext cx="65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CB5BC" w14:textId="77777777" w:rsidR="002173AA" w:rsidRDefault="002173AA" w:rsidP="002173AA">
                              <w:pPr>
                                <w:spacing w:before="12"/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z w:val="18"/>
                                </w:rPr>
                                <w:t>МФЮ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34" y="1519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4B861" w14:textId="77777777" w:rsidR="002173AA" w:rsidRDefault="002173AA" w:rsidP="002173A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9"/>
                                  <w:sz w:val="36"/>
                                </w:rPr>
                                <w:t>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1538"/>
                            <a:ext cx="198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214DD" w14:textId="77777777" w:rsidR="002173AA" w:rsidRDefault="002173AA" w:rsidP="002173AA">
                              <w:pPr>
                                <w:spacing w:before="39"/>
                                <w:rPr>
                                  <w:rFonts w:ascii="Microsoft Sans Serif" w:hAnsi="Microsoft Sans Serif"/>
                                  <w:sz w:val="2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5"/>
                                  <w:sz w:val="27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89040" id="Группа 5" o:spid="_x0000_s1070" style="position:absolute;margin-left:29.25pt;margin-top:10.45pt;width:341.75pt;height:134.25pt;z-index:-251664896;mso-wrap-distance-left:0;mso-wrap-distance-right:0;mso-position-horizontal-relative:page;mso-position-vertical-relative:text" coordorigin="569,1421" coordsize="6835,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">
                <v:rect id="Rectangle 58" o:spid="_x0000_s1071" style="position:absolute;left:839;top:2021;width:6565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" fillcolor="#f3f3f4" stroked="f">
                  <v:textbox>
                    <w:txbxContent>
                      <w:p w14:paraId="2CF79982" w14:textId="77777777" w:rsidR="002173AA" w:rsidRPr="00725D45" w:rsidRDefault="002173AA" w:rsidP="002173A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9" o:spid="_x0000_s1072" style="position:absolute;left:569;top:1421;width:683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" fillcolor="#000053" stroked="f"/>
                <v:shape id="Freeform 60" o:spid="_x0000_s1073" style="position:absolute;left:569;top:2021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" path="m269,180l,,269,r,180xe" fillcolor="#14202d" stroked="f">
                  <v:path arrowok="t" o:connecttype="custom" o:connectlocs="269,2201;0,2021;269,2021;269,2201" o:connectangles="0,0,0,0"/>
                </v:shape>
                <v:rect id="Rectangle 61" o:spid="_x0000_s1074" style="position:absolute;left:1079;top:2381;width:3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" fillcolor="#d0d0d0" stroked="f"/>
                <v:shape id="Picture 62" o:spid="_x0000_s1075" type="#_x0000_t75" style="position:absolute;left:1034;top:238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">
                  <v:imagedata r:id="rId12" o:title=""/>
                </v:shape>
                <v:shape id="Picture 63" o:spid="_x0000_s1076" type="#_x0000_t75" style="position:absolute;left:1034;top:331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">
                  <v:imagedata r:id="rId12" o:title=""/>
                </v:shape>
                <v:shape id="Text Box 64" o:spid="_x0000_s1077" type="#_x0000_t202" style="position:absolute;left:1288;top:2563;width:587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1C8D683" w14:textId="77777777" w:rsidR="002173AA" w:rsidRDefault="002173AA" w:rsidP="002173AA">
                        <w:pPr>
                          <w:spacing w:before="26" w:line="283" w:lineRule="auto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Магистр.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Экономическая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безопасность.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Судебная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экономическая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экспертиза</w:t>
                        </w:r>
                      </w:p>
                      <w:p w14:paraId="00DA219B" w14:textId="77777777" w:rsidR="002173AA" w:rsidRDefault="002173AA" w:rsidP="002173AA">
                        <w:pPr>
                          <w:tabs>
                            <w:tab w:val="right" w:pos="5849"/>
                          </w:tabs>
                          <w:spacing w:before="194"/>
                          <w:rPr>
                            <w:rFonts w:ascii="Tahoma" w:hAns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C3D4F"/>
                            <w:sz w:val="18"/>
                          </w:rPr>
                          <w:t>МФЮА</w:t>
                        </w:r>
                        <w:r>
                          <w:rPr>
                            <w:b/>
                            <w:color w:val="2C3D4F"/>
                            <w:sz w:val="18"/>
                          </w:rPr>
                          <w:tab/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-2"/>
                            <w:w w:val="90"/>
                            <w:position w:val="1"/>
                            <w:sz w:val="16"/>
                          </w:rPr>
                          <w:t>2019</w:t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-5"/>
                            <w:w w:val="90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-2"/>
                            <w:w w:val="90"/>
                            <w:position w:val="1"/>
                            <w:sz w:val="16"/>
                          </w:rPr>
                          <w:t>-</w:t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5"/>
                            <w:w w:val="90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-1"/>
                            <w:w w:val="90"/>
                            <w:position w:val="1"/>
                            <w:sz w:val="16"/>
                          </w:rPr>
                          <w:t>2021</w:t>
                        </w:r>
                      </w:p>
                      <w:p w14:paraId="4B47EBC2" w14:textId="77777777" w:rsidR="002173AA" w:rsidRDefault="002173AA" w:rsidP="002173AA">
                        <w:pPr>
                          <w:spacing w:before="32" w:line="283" w:lineRule="auto"/>
                          <w:ind w:right="275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Среднее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специальное.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Банковское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дело.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Специалист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банковского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дела</w:t>
                        </w:r>
                      </w:p>
                    </w:txbxContent>
                  </v:textbox>
                </v:shape>
                <v:shape id="Text Box 65" o:spid="_x0000_s1078" type="#_x0000_t202" style="position:absolute;left:6264;top:2324;width:894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12C5103" w14:textId="77777777" w:rsidR="002173AA" w:rsidRDefault="002173AA" w:rsidP="002173AA">
                        <w:pPr>
                          <w:spacing w:before="16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color w:val="2C3D4F"/>
                            <w:spacing w:val="-1"/>
                            <w:w w:val="90"/>
                            <w:sz w:val="16"/>
                          </w:rPr>
                          <w:t>2021</w:t>
                        </w:r>
                        <w:r>
                          <w:rPr>
                            <w:rFonts w:ascii="Tahoma"/>
                            <w:b/>
                            <w:color w:val="2C3D4F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C3D4F"/>
                            <w:spacing w:val="-1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Tahoma"/>
                            <w:b/>
                            <w:color w:val="2C3D4F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C3D4F"/>
                            <w:spacing w:val="-1"/>
                            <w:w w:val="90"/>
                            <w:sz w:val="16"/>
                          </w:rPr>
                          <w:t>2025</w:t>
                        </w:r>
                      </w:p>
                    </w:txbxContent>
                  </v:textbox>
                </v:shape>
                <v:shape id="Text Box 66" o:spid="_x0000_s1079" type="#_x0000_t202" style="position:absolute;left:1288;top:2323;width:6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2CB5BC" w14:textId="77777777" w:rsidR="002173AA" w:rsidRDefault="002173AA" w:rsidP="002173AA">
                        <w:pPr>
                          <w:spacing w:before="12"/>
                          <w:rPr>
                            <w:rFonts w:ascii="Tahoma" w:hAns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C3D4F"/>
                            <w:sz w:val="18"/>
                          </w:rPr>
                          <w:t>МФЮА</w:t>
                        </w:r>
                      </w:p>
                    </w:txbxContent>
                  </v:textbox>
                </v:shape>
                <v:shape id="Text Box 67" o:spid="_x0000_s1080" type="#_x0000_t202" style="position:absolute;left:6834;top:1519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A44B861" w14:textId="77777777" w:rsidR="002173AA" w:rsidRDefault="002173AA" w:rsidP="002173A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9"/>
                            <w:sz w:val="36"/>
                          </w:rPr>
                          <w:t></w:t>
                        </w:r>
                      </w:p>
                    </w:txbxContent>
                  </v:textbox>
                </v:shape>
                <v:shape id="Text Box 68" o:spid="_x0000_s1081" type="#_x0000_t202" style="position:absolute;left:1019;top:1538;width:198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96214DD" w14:textId="77777777" w:rsidR="002173AA" w:rsidRDefault="002173AA" w:rsidP="002173AA">
                        <w:pPr>
                          <w:spacing w:before="39"/>
                          <w:rPr>
                            <w:rFonts w:ascii="Microsoft Sans Serif" w:hAnsi="Microsoft Sans Serif"/>
                            <w:sz w:val="27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5"/>
                            <w:sz w:val="27"/>
                          </w:rPr>
                          <w:t>ОБРАЗОВ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F26BA">
        <w:rPr>
          <w:noProof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3CD4428B" wp14:editId="2D28A2E7">
                <wp:simplePos x="0" y="0"/>
                <wp:positionH relativeFrom="column">
                  <wp:posOffset>4713605</wp:posOffset>
                </wp:positionH>
                <wp:positionV relativeFrom="paragraph">
                  <wp:posOffset>1210310</wp:posOffset>
                </wp:positionV>
                <wp:extent cx="305435" cy="228600"/>
                <wp:effectExtent l="0" t="0" r="0" b="0"/>
                <wp:wrapNone/>
                <wp:docPr id="7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F054" w14:textId="5D18260A" w:rsidR="00DF0262" w:rsidRDefault="00DF0262">
                            <w:pPr>
                              <w:spacing w:line="360" w:lineRule="exact"/>
                              <w:rPr>
                                <w:rFonts w:ascii="Lucida Sans Unicode" w:hAnsi="Lucida Sans Unicod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428B" id="Text Box 45" o:spid="_x0000_s1082" type="#_x0000_t202" style="position:absolute;margin-left:371.15pt;margin-top:95.3pt;width:24.05pt;height:18pt;z-index:-15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" filled="f" stroked="f">
                <v:textbox inset="0,0,0,0">
                  <w:txbxContent>
                    <w:p w14:paraId="724BF054" w14:textId="5D18260A" w:rsidR="00DF0262" w:rsidRDefault="00DF0262">
                      <w:pPr>
                        <w:spacing w:line="360" w:lineRule="exact"/>
                        <w:rPr>
                          <w:rFonts w:ascii="Lucida Sans Unicode" w:hAnsi="Lucida Sans Unicod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6BA">
        <w:rPr>
          <w:noProof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00B4D3F2" wp14:editId="11512E92">
                <wp:simplePos x="0" y="0"/>
                <wp:positionH relativeFrom="column">
                  <wp:posOffset>5313045</wp:posOffset>
                </wp:positionH>
                <wp:positionV relativeFrom="paragraph">
                  <wp:posOffset>1233170</wp:posOffset>
                </wp:positionV>
                <wp:extent cx="525780" cy="207645"/>
                <wp:effectExtent l="0" t="0" r="0" b="0"/>
                <wp:wrapNone/>
                <wp:docPr id="7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D6F7" w14:textId="57DF9B8E" w:rsidR="00DF0262" w:rsidRDefault="00DF0262">
                            <w:pPr>
                              <w:spacing w:before="35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D3F2" id="Text Box 46" o:spid="_x0000_s1083" type="#_x0000_t202" style="position:absolute;margin-left:418.35pt;margin-top:97.1pt;width:41.4pt;height:16.35pt;z-index:-157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" filled="f" stroked="f">
                <v:textbox inset="0,0,0,0">
                  <w:txbxContent>
                    <w:p w14:paraId="7973D6F7" w14:textId="57DF9B8E" w:rsidR="00DF0262" w:rsidRDefault="00DF0262">
                      <w:pPr>
                        <w:spacing w:before="35"/>
                        <w:rPr>
                          <w:rFonts w:ascii="Microsoft Sans Serif" w:hAnsi="Microsoft Sans Seri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3AA">
        <w:br w:type="page"/>
      </w:r>
      <w:r w:rsidR="00A9460D">
        <w:lastRenderedPageBreak/>
        <w:tab/>
      </w:r>
    </w:p>
    <w:sectPr w:rsidR="00A9460D" w:rsidRPr="00A9460D">
      <w:type w:val="continuous"/>
      <w:pgSz w:w="11900" w:h="16840"/>
      <w:pgMar w:top="5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2"/>
    <w:rsid w:val="001F26BA"/>
    <w:rsid w:val="002173AA"/>
    <w:rsid w:val="00405CDF"/>
    <w:rsid w:val="00725D45"/>
    <w:rsid w:val="009D06C7"/>
    <w:rsid w:val="00A9460D"/>
    <w:rsid w:val="00CC1F69"/>
    <w:rsid w:val="00D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8193"/>
  <w15:docId w15:val="{BB813A25-0025-4E34-B148-9B2D8D8D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gyan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stnkfedov@mail.r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github.com/Gagya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stnkfed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0A14-D827-4172-B544-AE6212EC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I</dc:creator>
  <cp:lastModifiedBy>Нефедов Никита Сергеевич</cp:lastModifiedBy>
  <cp:revision>3</cp:revision>
  <dcterms:created xsi:type="dcterms:W3CDTF">2022-05-30T16:51:00Z</dcterms:created>
  <dcterms:modified xsi:type="dcterms:W3CDTF">2022-05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22-05-30T00:00:00Z</vt:filetime>
  </property>
</Properties>
</file>